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A6E5A" w14:textId="77777777" w:rsidR="00A463EA" w:rsidRDefault="00A463EA" w:rsidP="005C69D9">
      <w:pPr>
        <w:rPr>
          <w:rFonts w:cs="Arial"/>
          <w:noProof/>
          <w:szCs w:val="20"/>
        </w:rPr>
      </w:pPr>
      <w:bookmarkStart w:id="0" w:name="_Toc125192843"/>
      <w:bookmarkStart w:id="1" w:name="_Toc130197564"/>
      <w:bookmarkStart w:id="2" w:name="_Toc130198065"/>
      <w:bookmarkStart w:id="3" w:name="_Toc130198125"/>
      <w:bookmarkStart w:id="4" w:name="_Toc130799586"/>
      <w:bookmarkStart w:id="5" w:name="_Toc132106357"/>
      <w:bookmarkStart w:id="6" w:name="_Toc132424971"/>
      <w:bookmarkStart w:id="7" w:name="_Toc132432220"/>
      <w:r>
        <w:rPr>
          <w:rFonts w:cs="Arial"/>
          <w:noProof/>
          <w:szCs w:val="20"/>
        </w:rPr>
        <w:t xml:space="preserve">                                                                           </w:t>
      </w:r>
    </w:p>
    <w:p w14:paraId="7AE8529A" w14:textId="77777777" w:rsidR="00A463EA" w:rsidRDefault="00A463EA" w:rsidP="005C69D9">
      <w:pPr>
        <w:rPr>
          <w:rFonts w:cs="Arial"/>
          <w:noProof/>
          <w:szCs w:val="20"/>
        </w:rPr>
      </w:pPr>
    </w:p>
    <w:p w14:paraId="3DB5CAF7" w14:textId="37801B31" w:rsidR="005C69D9" w:rsidRDefault="00A463EA" w:rsidP="005C69D9">
      <w:pPr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 xml:space="preserve">                                                                         </w:t>
      </w:r>
      <w:r w:rsidR="0014504B">
        <w:rPr>
          <w:rFonts w:cs="Arial"/>
          <w:noProof/>
          <w:szCs w:val="20"/>
          <w:lang w:val="sl-SI" w:eastAsia="sl-SI"/>
        </w:rPr>
        <w:drawing>
          <wp:inline distT="0" distB="0" distL="0" distR="0" wp14:anchorId="49ED62BC" wp14:editId="32F193A0">
            <wp:extent cx="2810510" cy="49403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FE7C3" w14:textId="499234E4" w:rsidR="006D1357" w:rsidRDefault="006D1357" w:rsidP="006D1357">
      <w:pPr>
        <w:jc w:val="center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 xml:space="preserve">                                            </w:t>
      </w:r>
      <w:r w:rsidRPr="00D75367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E2C64F3" wp14:editId="1829A4B5">
            <wp:extent cx="1640205" cy="798830"/>
            <wp:effectExtent l="0" t="0" r="0" b="1270"/>
            <wp:docPr id="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84AAA" w14:textId="77777777" w:rsidR="00BE654A" w:rsidRPr="005C69D9" w:rsidRDefault="00BE654A" w:rsidP="005C69D9">
      <w:pPr>
        <w:rPr>
          <w:lang w:val="sl-SI" w:eastAsia="sl-SI"/>
        </w:rPr>
      </w:pPr>
    </w:p>
    <w:p w14:paraId="44950292" w14:textId="77777777" w:rsidR="005C69D9" w:rsidRPr="005C69D9" w:rsidRDefault="005C69D9" w:rsidP="005C6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brazec:</w:t>
      </w:r>
      <w:r w:rsidR="00FD739D">
        <w:rPr>
          <w:rFonts w:cs="Arial"/>
          <w:b/>
          <w:szCs w:val="20"/>
          <w:lang w:val="sl-SI"/>
        </w:rPr>
        <w:t xml:space="preserve"> PRIJAVA</w:t>
      </w:r>
      <w:r w:rsidRPr="005C69D9">
        <w:rPr>
          <w:rFonts w:cs="Arial"/>
          <w:b/>
          <w:szCs w:val="20"/>
          <w:lang w:val="sl-SI"/>
        </w:rPr>
        <w:t xml:space="preserve"> </w:t>
      </w:r>
      <w:r w:rsidR="00E55D14">
        <w:rPr>
          <w:rFonts w:cs="Arial"/>
          <w:b/>
          <w:szCs w:val="20"/>
          <w:lang w:val="sl-SI"/>
        </w:rPr>
        <w:t>ZA SODELOVANJE</w:t>
      </w:r>
    </w:p>
    <w:p w14:paraId="23907854" w14:textId="77777777" w:rsidR="005C69D9" w:rsidRPr="005C69D9" w:rsidRDefault="005C69D9" w:rsidP="005C69D9">
      <w:pPr>
        <w:jc w:val="center"/>
        <w:rPr>
          <w:rFonts w:cs="Arial"/>
          <w:b/>
          <w:szCs w:val="20"/>
          <w:lang w:val="sl-SI"/>
        </w:rPr>
      </w:pPr>
    </w:p>
    <w:p w14:paraId="7864FE76" w14:textId="77777777" w:rsidR="005C69D9" w:rsidRPr="005C69D9" w:rsidRDefault="005C69D9" w:rsidP="005C69D9">
      <w:pPr>
        <w:rPr>
          <w:rFonts w:cs="Arial"/>
          <w:b/>
          <w:szCs w:val="20"/>
          <w:lang w:val="sl-SI"/>
        </w:rPr>
      </w:pPr>
    </w:p>
    <w:p w14:paraId="5582EDCD" w14:textId="77777777" w:rsidR="005C69D9" w:rsidRPr="005C69D9" w:rsidRDefault="005C69D9" w:rsidP="005C69D9">
      <w:pPr>
        <w:rPr>
          <w:rFonts w:cs="Arial"/>
          <w:b/>
          <w:szCs w:val="20"/>
          <w:lang w:val="sl-SI"/>
        </w:rPr>
      </w:pPr>
      <w:r w:rsidRPr="005C69D9">
        <w:rPr>
          <w:rFonts w:cs="Arial"/>
          <w:b/>
          <w:szCs w:val="20"/>
          <w:lang w:val="sl-SI"/>
        </w:rPr>
        <w:t xml:space="preserve">Naročnik: </w:t>
      </w:r>
      <w:r w:rsidR="00DA07AA">
        <w:rPr>
          <w:rFonts w:cs="Arial"/>
          <w:b/>
          <w:szCs w:val="20"/>
          <w:lang w:val="sl-SI"/>
        </w:rPr>
        <w:t>2TDK, Družba za razvoj projekta, d.o.o., Železna cesta 18, Ljubljana</w:t>
      </w:r>
    </w:p>
    <w:p w14:paraId="1AE9B1E8" w14:textId="77777777" w:rsidR="005C69D9" w:rsidRPr="005C69D9" w:rsidRDefault="005C69D9" w:rsidP="005C69D9">
      <w:pPr>
        <w:rPr>
          <w:rFonts w:cs="Arial"/>
          <w:szCs w:val="20"/>
          <w:lang w:val="sl-SI"/>
        </w:rPr>
      </w:pPr>
    </w:p>
    <w:p w14:paraId="125AE25B" w14:textId="77777777" w:rsidR="005C69D9" w:rsidRPr="005C69D9" w:rsidRDefault="00A463EA" w:rsidP="005C69D9">
      <w:pPr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PRIJAVA</w:t>
      </w:r>
      <w:r w:rsidR="005C69D9" w:rsidRPr="005C69D9">
        <w:rPr>
          <w:rFonts w:cs="Arial"/>
          <w:b/>
          <w:szCs w:val="20"/>
          <w:lang w:val="sl-SI"/>
        </w:rPr>
        <w:t xml:space="preserve">  št</w:t>
      </w:r>
      <w:r w:rsidR="005C69D9">
        <w:rPr>
          <w:rFonts w:cs="Arial"/>
          <w:b/>
          <w:szCs w:val="20"/>
          <w:lang w:val="sl-SI"/>
        </w:rPr>
        <w:t xml:space="preserve">. </w:t>
      </w:r>
      <w:r w:rsidR="005C69D9" w:rsidRPr="005C69D9">
        <w:rPr>
          <w:rFonts w:cs="Arial"/>
          <w:b/>
          <w:szCs w:val="20"/>
          <w:lang w:val="sl-SI"/>
        </w:rPr>
        <w:t>___________</w:t>
      </w:r>
    </w:p>
    <w:p w14:paraId="43AA8511" w14:textId="77777777" w:rsidR="005C69D9" w:rsidRPr="005C69D9" w:rsidRDefault="005C69D9" w:rsidP="005C69D9">
      <w:pPr>
        <w:jc w:val="center"/>
        <w:rPr>
          <w:rFonts w:cs="Arial"/>
          <w:szCs w:val="20"/>
          <w:lang w:val="sl-SI"/>
        </w:rPr>
      </w:pPr>
    </w:p>
    <w:p w14:paraId="7FBFA601" w14:textId="77777777" w:rsidR="005C69D9" w:rsidRPr="005C69D9" w:rsidRDefault="005C69D9" w:rsidP="005C69D9">
      <w:pPr>
        <w:jc w:val="center"/>
        <w:rPr>
          <w:rFonts w:cs="Arial"/>
          <w:szCs w:val="20"/>
          <w:lang w:val="sl-SI"/>
        </w:rPr>
      </w:pPr>
    </w:p>
    <w:p w14:paraId="7650637B" w14:textId="77777777" w:rsidR="005C69D9" w:rsidRPr="005C69D9" w:rsidRDefault="005C69D9" w:rsidP="005C69D9">
      <w:pPr>
        <w:jc w:val="center"/>
        <w:rPr>
          <w:rFonts w:cs="Arial"/>
          <w:szCs w:val="20"/>
          <w:lang w:val="sl-SI"/>
        </w:rPr>
      </w:pPr>
      <w:r w:rsidRPr="005C69D9">
        <w:rPr>
          <w:rFonts w:cs="Arial"/>
          <w:szCs w:val="20"/>
          <w:lang w:val="sl-SI"/>
        </w:rPr>
        <w:t>Po preučitvi razpisne dokumentacije Vas obveščamo, da sprejemamo pogoje in da smo pripravljeni izvesti javno naročilo:</w:t>
      </w:r>
    </w:p>
    <w:p w14:paraId="05054DEA" w14:textId="77777777" w:rsidR="005C69D9" w:rsidRPr="005C69D9" w:rsidRDefault="005C69D9" w:rsidP="005C69D9">
      <w:pPr>
        <w:jc w:val="center"/>
        <w:rPr>
          <w:rFonts w:cs="Arial"/>
          <w:szCs w:val="20"/>
          <w:lang w:val="sl-SI"/>
        </w:rPr>
      </w:pPr>
    </w:p>
    <w:p w14:paraId="378AB099" w14:textId="77777777" w:rsidR="005C69D9" w:rsidRDefault="005C69D9" w:rsidP="005C69D9">
      <w:pPr>
        <w:jc w:val="center"/>
        <w:rPr>
          <w:b/>
          <w:lang w:val="sl-SI" w:eastAsia="sl-SI"/>
        </w:rPr>
      </w:pPr>
      <w:r w:rsidRPr="005C69D9">
        <w:rPr>
          <w:b/>
          <w:lang w:val="sl-SI" w:eastAsia="sl-SI"/>
        </w:rPr>
        <w:t>»</w:t>
      </w:r>
      <w:r w:rsidR="009701C4">
        <w:rPr>
          <w:b/>
          <w:lang w:val="sl-SI" w:eastAsia="sl-SI"/>
        </w:rPr>
        <w:t xml:space="preserve">Gradnja </w:t>
      </w:r>
      <w:r w:rsidR="009701C4" w:rsidRPr="009701C4">
        <w:rPr>
          <w:rFonts w:ascii="Segoe UI" w:hAnsi="Segoe UI" w:cs="Segoe UI"/>
          <w:b/>
          <w:bCs/>
          <w:color w:val="333333"/>
          <w:szCs w:val="20"/>
          <w:lang w:val="sl-SI" w:eastAsia="sl-SI"/>
        </w:rPr>
        <w:t>objektov drugega tira železniške proge - odsek 2: Črni Kal - Koper</w:t>
      </w:r>
      <w:r>
        <w:rPr>
          <w:b/>
          <w:lang w:val="sl-SI" w:eastAsia="sl-SI"/>
        </w:rPr>
        <w:t>«</w:t>
      </w:r>
    </w:p>
    <w:p w14:paraId="5EA5A5F6" w14:textId="77777777" w:rsidR="00BE654A" w:rsidRDefault="00BE654A" w:rsidP="005C69D9">
      <w:pPr>
        <w:jc w:val="center"/>
        <w:rPr>
          <w:b/>
          <w:lang w:val="sl-SI" w:eastAsia="sl-SI"/>
        </w:rPr>
      </w:pPr>
    </w:p>
    <w:p w14:paraId="13DCBA0B" w14:textId="77777777" w:rsidR="00BE654A" w:rsidRPr="005C69D9" w:rsidRDefault="00BE654A" w:rsidP="005C69D9">
      <w:pPr>
        <w:jc w:val="center"/>
        <w:rPr>
          <w:b/>
          <w:lang w:val="sl-SI" w:eastAsia="sl-SI"/>
        </w:rPr>
      </w:pPr>
    </w:p>
    <w:p w14:paraId="15D9EC26" w14:textId="77777777" w:rsidR="005C69D9" w:rsidRPr="005C69D9" w:rsidRDefault="005C69D9" w:rsidP="005C69D9">
      <w:pPr>
        <w:rPr>
          <w:rFonts w:cs="Arial"/>
          <w:szCs w:val="20"/>
          <w:lang w:val="sl-SI"/>
        </w:rPr>
      </w:pPr>
    </w:p>
    <w:p w14:paraId="64453177" w14:textId="77777777" w:rsidR="005C69D9" w:rsidRDefault="005C69D9" w:rsidP="005C69D9">
      <w:pPr>
        <w:rPr>
          <w:rFonts w:cs="Arial"/>
          <w:bCs/>
          <w:szCs w:val="20"/>
          <w:lang w:val="sl-SI"/>
        </w:rPr>
      </w:pPr>
      <w:r w:rsidRPr="005C69D9">
        <w:rPr>
          <w:rFonts w:cs="Arial"/>
          <w:bCs/>
          <w:szCs w:val="20"/>
          <w:lang w:val="sl-SI"/>
        </w:rPr>
        <w:t>izjavljamo:</w:t>
      </w:r>
    </w:p>
    <w:p w14:paraId="4D877CE5" w14:textId="77777777" w:rsidR="005C69D9" w:rsidRPr="005C69D9" w:rsidRDefault="005C69D9" w:rsidP="005C69D9">
      <w:pPr>
        <w:rPr>
          <w:rFonts w:cs="Arial"/>
          <w:bCs/>
          <w:szCs w:val="20"/>
          <w:lang w:val="sl-SI"/>
        </w:rPr>
      </w:pPr>
    </w:p>
    <w:p w14:paraId="61CF2EC9" w14:textId="77777777" w:rsidR="005C69D9" w:rsidRDefault="005C69D9" w:rsidP="005C69D9">
      <w:pPr>
        <w:numPr>
          <w:ilvl w:val="0"/>
          <w:numId w:val="7"/>
        </w:numPr>
        <w:jc w:val="both"/>
        <w:rPr>
          <w:rFonts w:cs="Arial"/>
          <w:bCs/>
          <w:szCs w:val="20"/>
          <w:lang w:val="sl-SI"/>
        </w:rPr>
      </w:pPr>
      <w:r w:rsidRPr="005C69D9">
        <w:rPr>
          <w:rFonts w:cs="Arial"/>
          <w:bCs/>
          <w:szCs w:val="20"/>
          <w:lang w:val="sl-SI"/>
        </w:rPr>
        <w:t>da smo razpisno dokumentacijo v celoti preučili</w:t>
      </w:r>
      <w:r>
        <w:rPr>
          <w:rFonts w:cs="Arial"/>
          <w:bCs/>
          <w:szCs w:val="20"/>
          <w:lang w:val="sl-SI"/>
        </w:rPr>
        <w:t>, jo razumemo</w:t>
      </w:r>
      <w:r w:rsidRPr="005C69D9">
        <w:rPr>
          <w:rFonts w:cs="Arial"/>
          <w:bCs/>
          <w:szCs w:val="20"/>
          <w:lang w:val="sl-SI"/>
        </w:rPr>
        <w:t xml:space="preserve"> in se v celoti strinjamo z njeno vsebino</w:t>
      </w:r>
      <w:r>
        <w:rPr>
          <w:rFonts w:cs="Arial"/>
          <w:bCs/>
          <w:szCs w:val="20"/>
          <w:lang w:val="sl-SI"/>
        </w:rPr>
        <w:t>,</w:t>
      </w:r>
    </w:p>
    <w:p w14:paraId="6442CDCD" w14:textId="77777777" w:rsidR="005C69D9" w:rsidRPr="005C69D9" w:rsidRDefault="005C69D9" w:rsidP="005C69D9">
      <w:pPr>
        <w:ind w:left="720"/>
        <w:jc w:val="both"/>
        <w:rPr>
          <w:rFonts w:cs="Arial"/>
          <w:bCs/>
          <w:szCs w:val="20"/>
          <w:lang w:val="sl-SI"/>
        </w:rPr>
      </w:pPr>
    </w:p>
    <w:p w14:paraId="71DE2A2E" w14:textId="77777777" w:rsidR="005C69D9" w:rsidRDefault="005C69D9" w:rsidP="005C69D9">
      <w:pPr>
        <w:numPr>
          <w:ilvl w:val="0"/>
          <w:numId w:val="7"/>
        </w:numPr>
        <w:jc w:val="both"/>
        <w:rPr>
          <w:rFonts w:cs="Arial"/>
          <w:bCs/>
          <w:szCs w:val="20"/>
          <w:lang w:val="sl-SI"/>
        </w:rPr>
      </w:pPr>
      <w:r w:rsidRPr="005C69D9">
        <w:rPr>
          <w:rFonts w:cs="Arial"/>
          <w:bCs/>
          <w:szCs w:val="20"/>
          <w:lang w:val="sl-SI"/>
        </w:rPr>
        <w:t xml:space="preserve">da je </w:t>
      </w:r>
      <w:r>
        <w:rPr>
          <w:rFonts w:cs="Arial"/>
          <w:bCs/>
          <w:szCs w:val="20"/>
          <w:lang w:val="sl-SI"/>
        </w:rPr>
        <w:t xml:space="preserve">naša </w:t>
      </w:r>
      <w:r w:rsidRPr="005C69D9">
        <w:rPr>
          <w:rFonts w:cs="Arial"/>
          <w:bCs/>
          <w:szCs w:val="20"/>
          <w:lang w:val="sl-SI"/>
        </w:rPr>
        <w:t>p</w:t>
      </w:r>
      <w:r w:rsidR="00FD739D">
        <w:rPr>
          <w:rFonts w:cs="Arial"/>
          <w:bCs/>
          <w:szCs w:val="20"/>
          <w:lang w:val="sl-SI"/>
        </w:rPr>
        <w:t>rijava</w:t>
      </w:r>
      <w:r w:rsidRPr="005C69D9">
        <w:rPr>
          <w:rFonts w:cs="Arial"/>
          <w:bCs/>
          <w:szCs w:val="20"/>
          <w:lang w:val="sl-SI"/>
        </w:rPr>
        <w:t xml:space="preserve"> pripravljena skladno z razpisno dokumentacijo</w:t>
      </w:r>
      <w:r>
        <w:rPr>
          <w:rFonts w:cs="Arial"/>
          <w:bCs/>
          <w:szCs w:val="20"/>
          <w:lang w:val="sl-SI"/>
        </w:rPr>
        <w:t>,</w:t>
      </w:r>
      <w:r w:rsidRPr="005C69D9">
        <w:rPr>
          <w:rFonts w:cs="Arial"/>
          <w:bCs/>
          <w:szCs w:val="20"/>
          <w:lang w:val="sl-SI"/>
        </w:rPr>
        <w:t xml:space="preserve"> </w:t>
      </w:r>
    </w:p>
    <w:p w14:paraId="73051873" w14:textId="77777777" w:rsidR="005C69D9" w:rsidRPr="005C69D9" w:rsidRDefault="005C69D9" w:rsidP="005C69D9">
      <w:pPr>
        <w:rPr>
          <w:rFonts w:cs="Arial"/>
          <w:szCs w:val="20"/>
          <w:lang w:val="sl-SI"/>
        </w:rPr>
      </w:pPr>
    </w:p>
    <w:p w14:paraId="6A20C784" w14:textId="77777777" w:rsidR="00BE654A" w:rsidRDefault="00BE654A" w:rsidP="00BE654A">
      <w:pPr>
        <w:pStyle w:val="Odstavekseznama"/>
        <w:rPr>
          <w:rFonts w:cs="Arial"/>
          <w:szCs w:val="20"/>
        </w:rPr>
      </w:pPr>
    </w:p>
    <w:p w14:paraId="06930AB1" w14:textId="77777777" w:rsidR="00BE654A" w:rsidRDefault="00BE654A" w:rsidP="00BE654A">
      <w:pPr>
        <w:jc w:val="both"/>
        <w:rPr>
          <w:rFonts w:cs="Arial"/>
          <w:szCs w:val="20"/>
          <w:lang w:val="sl-SI"/>
        </w:rPr>
      </w:pPr>
    </w:p>
    <w:p w14:paraId="771CF9BB" w14:textId="77777777" w:rsidR="00BE654A" w:rsidRPr="005C69D9" w:rsidRDefault="00BE654A" w:rsidP="00BE654A">
      <w:pPr>
        <w:jc w:val="both"/>
        <w:rPr>
          <w:rFonts w:cs="Arial"/>
          <w:szCs w:val="20"/>
          <w:lang w:val="sl-SI"/>
        </w:rPr>
      </w:pPr>
    </w:p>
    <w:p w14:paraId="2DA5687B" w14:textId="77777777" w:rsidR="005C69D9" w:rsidRPr="005C69D9" w:rsidRDefault="005C69D9" w:rsidP="005C69D9">
      <w:pPr>
        <w:rPr>
          <w:rFonts w:cs="Arial"/>
          <w:szCs w:val="20"/>
          <w:lang w:val="sl-SI"/>
        </w:rPr>
      </w:pPr>
    </w:p>
    <w:p w14:paraId="3DA5FFBD" w14:textId="77777777" w:rsidR="00761031" w:rsidRPr="005C69D9" w:rsidRDefault="00761031" w:rsidP="00761031">
      <w:pPr>
        <w:spacing w:line="240" w:lineRule="auto"/>
        <w:jc w:val="both"/>
        <w:rPr>
          <w:szCs w:val="22"/>
          <w:lang w:val="sl-SI"/>
        </w:rPr>
      </w:pPr>
    </w:p>
    <w:p w14:paraId="2450D353" w14:textId="77777777" w:rsidR="0070519E" w:rsidRDefault="0070519E" w:rsidP="0070519E">
      <w:pPr>
        <w:spacing w:after="120" w:line="240" w:lineRule="auto"/>
        <w:jc w:val="both"/>
        <w:rPr>
          <w:rFonts w:cs="Arial"/>
          <w:szCs w:val="20"/>
          <w:lang w:val="sl-SI" w:eastAsia="sl-SI"/>
        </w:rPr>
      </w:pPr>
      <w:r w:rsidRPr="005C69D9">
        <w:rPr>
          <w:rFonts w:cs="Arial"/>
          <w:szCs w:val="20"/>
          <w:lang w:val="sl-SI" w:eastAsia="sl-SI"/>
        </w:rPr>
        <w:t xml:space="preserve">datum:                          </w:t>
      </w:r>
      <w:r w:rsidRPr="005C69D9">
        <w:rPr>
          <w:rFonts w:cs="Arial"/>
          <w:szCs w:val="20"/>
          <w:lang w:val="sl-SI" w:eastAsia="sl-SI"/>
        </w:rPr>
        <w:tab/>
      </w:r>
      <w:r w:rsidRPr="005C69D9">
        <w:rPr>
          <w:rFonts w:cs="Arial"/>
          <w:szCs w:val="20"/>
          <w:lang w:val="sl-SI" w:eastAsia="sl-SI"/>
        </w:rPr>
        <w:tab/>
      </w:r>
      <w:r w:rsidRPr="005C69D9">
        <w:rPr>
          <w:rFonts w:cs="Arial"/>
          <w:szCs w:val="20"/>
          <w:lang w:val="sl-SI" w:eastAsia="sl-SI"/>
        </w:rPr>
        <w:tab/>
      </w:r>
      <w:r w:rsidRPr="00BE654A">
        <w:rPr>
          <w:rFonts w:cs="Arial"/>
          <w:szCs w:val="20"/>
          <w:lang w:val="sl-SI" w:eastAsia="sl-SI"/>
        </w:rPr>
        <w:t>žig:</w:t>
      </w:r>
      <w:r w:rsidRPr="00BE654A">
        <w:rPr>
          <w:rFonts w:cs="Arial"/>
          <w:szCs w:val="20"/>
          <w:lang w:val="sl-SI" w:eastAsia="sl-SI"/>
        </w:rPr>
        <w:tab/>
      </w:r>
      <w:r w:rsidRPr="00BE654A">
        <w:rPr>
          <w:rFonts w:cs="Arial"/>
          <w:szCs w:val="20"/>
          <w:lang w:val="sl-SI" w:eastAsia="sl-SI"/>
        </w:rPr>
        <w:tab/>
      </w:r>
    </w:p>
    <w:p w14:paraId="4BC7CC93" w14:textId="77777777" w:rsidR="0070519E" w:rsidRDefault="0070519E" w:rsidP="0070519E">
      <w:pPr>
        <w:spacing w:after="120" w:line="240" w:lineRule="auto"/>
        <w:jc w:val="both"/>
        <w:rPr>
          <w:rFonts w:cs="Arial"/>
          <w:szCs w:val="20"/>
          <w:lang w:val="sl-SI" w:eastAsia="sl-SI"/>
        </w:rPr>
      </w:pPr>
      <w:bookmarkStart w:id="8" w:name="_GoBack"/>
      <w:bookmarkEnd w:id="8"/>
    </w:p>
    <w:p w14:paraId="4B0010CC" w14:textId="77777777" w:rsidR="0070519E" w:rsidRPr="005C69D9" w:rsidRDefault="0070519E" w:rsidP="0070519E">
      <w:pPr>
        <w:spacing w:after="120" w:line="240" w:lineRule="auto"/>
        <w:jc w:val="both"/>
        <w:rPr>
          <w:rFonts w:cs="Arial"/>
          <w:szCs w:val="20"/>
          <w:lang w:val="sl-SI" w:eastAsia="sl-SI"/>
        </w:rPr>
      </w:pPr>
      <w:r w:rsidRPr="005C69D9">
        <w:rPr>
          <w:rFonts w:cs="Arial"/>
          <w:szCs w:val="20"/>
          <w:lang w:val="sl-SI" w:eastAsia="sl-SI"/>
        </w:rPr>
        <w:tab/>
        <w:t xml:space="preserve">   </w:t>
      </w:r>
    </w:p>
    <w:p w14:paraId="5C914371" w14:textId="77777777" w:rsidR="0070519E" w:rsidRPr="005C69D9" w:rsidRDefault="0070519E" w:rsidP="0070519E">
      <w:pPr>
        <w:spacing w:after="120" w:line="240" w:lineRule="auto"/>
        <w:jc w:val="right"/>
        <w:rPr>
          <w:rFonts w:cs="Arial"/>
          <w:szCs w:val="20"/>
          <w:lang w:val="sl-SI" w:eastAsia="sl-SI"/>
        </w:rPr>
      </w:pPr>
      <w:r w:rsidRPr="005C69D9">
        <w:rPr>
          <w:rFonts w:cs="Arial"/>
          <w:szCs w:val="20"/>
          <w:lang w:val="sl-SI" w:eastAsia="sl-SI"/>
        </w:rPr>
        <w:t xml:space="preserve">podpis </w:t>
      </w:r>
      <w:r>
        <w:rPr>
          <w:rFonts w:cs="Arial"/>
          <w:szCs w:val="20"/>
          <w:lang w:val="sl-SI" w:eastAsia="sl-SI"/>
        </w:rPr>
        <w:t xml:space="preserve">zakonitega zastopnika </w:t>
      </w:r>
      <w:r w:rsidRPr="005C69D9">
        <w:rPr>
          <w:rFonts w:cs="Arial"/>
          <w:szCs w:val="20"/>
          <w:lang w:val="sl-SI" w:eastAsia="sl-SI"/>
        </w:rPr>
        <w:t xml:space="preserve">ponudnika oziroma </w:t>
      </w:r>
    </w:p>
    <w:p w14:paraId="4BD51E04" w14:textId="6615853F" w:rsidR="00761031" w:rsidRDefault="0070519E" w:rsidP="0070519E">
      <w:pPr>
        <w:spacing w:after="120" w:line="240" w:lineRule="auto"/>
        <w:jc w:val="right"/>
        <w:rPr>
          <w:rFonts w:cs="Arial"/>
          <w:szCs w:val="20"/>
          <w:lang w:val="sl-SI" w:eastAsia="sl-SI"/>
        </w:rPr>
      </w:pPr>
      <w:r w:rsidRPr="005C69D9">
        <w:rPr>
          <w:rFonts w:cs="Arial"/>
          <w:szCs w:val="20"/>
          <w:lang w:val="sl-SI" w:eastAsia="sl-SI"/>
        </w:rPr>
        <w:t>vodilnega partnerja iz skupine ponudnik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cs="Arial"/>
          <w:szCs w:val="20"/>
          <w:lang w:val="sl-SI" w:eastAsia="sl-SI"/>
        </w:rPr>
        <w:t>v:</w:t>
      </w:r>
    </w:p>
    <w:p w14:paraId="62A5AB3C" w14:textId="08A7057A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0A89C349" w14:textId="62157034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6B7E6CEE" w14:textId="6C25D1D5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01EFBD76" w14:textId="65440CB1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7EA7BE50" w14:textId="043CF602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31B6506B" w14:textId="3A37DA5C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0BC0CBD3" w14:textId="7E580D4E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13035742" w14:textId="02374470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1D493EC7" w14:textId="1DFA13B7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1DD31F89" w14:textId="476D8C42" w:rsidR="00A762B6" w:rsidRDefault="00A762B6" w:rsidP="00A762B6">
      <w:pPr>
        <w:rPr>
          <w:rFonts w:cs="Arial"/>
          <w:szCs w:val="20"/>
          <w:lang w:val="sl-SI" w:eastAsia="sl-SI"/>
        </w:rPr>
      </w:pPr>
    </w:p>
    <w:p w14:paraId="50AA9060" w14:textId="3A7188E5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309D80C0" w14:textId="25610B23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16F4F8D6" w14:textId="4EFAE948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0AD44A33" w14:textId="0D2F2E3E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660DBE56" w14:textId="384BE3D3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526FF5C9" w14:textId="2C34FB95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07A45B9F" w14:textId="475BAA18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22993190" w14:textId="6A0F28CB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629CD886" w14:textId="362B7249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3BCC19AF" w14:textId="20022D23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0E8A5409" w14:textId="6BC69936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3CF09272" w14:textId="742EF38E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48428E1D" w14:textId="3C52CE5E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4FC3D233" w14:textId="2663D781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5F4F35B2" w14:textId="7CCBD297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325ADE65" w14:textId="6312A620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5D7C06DE" w14:textId="7A206C67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48EBB1FD" w14:textId="15181972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5894D86B" w14:textId="613F6EF0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598FE6DF" w14:textId="0098D241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01C6C7E8" w14:textId="41EFBCEA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252F33BD" w14:textId="1EE092E8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28709F6E" w14:textId="03A10DF0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54A074E5" w14:textId="2AB164B0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72707233" w14:textId="5EDA0C8E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6E209181" w14:textId="727AED9C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70FA5B4D" w14:textId="4F8D8CE3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0462BA4F" w14:textId="5A921402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31166A1E" w14:textId="43F1CF20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2EA3CA61" w14:textId="5C97B737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435C99DD" w14:textId="528787CE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3471BF7B" w14:textId="0ACB9CC4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4049BED4" w14:textId="682AAA9F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47E08D46" w14:textId="0C988568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5242AB7D" w14:textId="62B9C9E7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0C83878D" w14:textId="2CF3DD87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22864B74" w14:textId="15095897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22985C38" w14:textId="4A168F22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5E7DED6E" w14:textId="200A8C40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4FB32D52" w14:textId="27DE73DD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1C0FAD4B" w14:textId="2077DF14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31B5CB06" w14:textId="263A66F8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298CFE01" w14:textId="20F931E6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12FC0D9D" w14:textId="6AA2F754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08F753AB" w14:textId="13518E28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3AC74F80" w14:textId="0B41B978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7374ED82" w14:textId="67C887EA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1313073C" w14:textId="5C093980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68EFBFE2" w14:textId="50A13FE1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551C8177" w14:textId="419F8D32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20F87E46" w14:textId="7811055D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p w14:paraId="4007BAFE" w14:textId="77777777" w:rsidR="00A762B6" w:rsidRPr="00A762B6" w:rsidRDefault="00A762B6" w:rsidP="00A762B6">
      <w:pPr>
        <w:rPr>
          <w:rFonts w:cs="Arial"/>
          <w:szCs w:val="20"/>
          <w:lang w:val="sl-SI" w:eastAsia="sl-SI"/>
        </w:rPr>
      </w:pPr>
    </w:p>
    <w:sectPr w:rsidR="00A762B6" w:rsidRPr="00A762B6" w:rsidSect="008F7564">
      <w:headerReference w:type="default" r:id="rId10"/>
      <w:footerReference w:type="default" r:id="rId11"/>
      <w:footerReference w:type="first" r:id="rId12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AF7AF" w14:textId="77777777" w:rsidR="008151B8" w:rsidRDefault="008151B8">
      <w:r>
        <w:separator/>
      </w:r>
    </w:p>
  </w:endnote>
  <w:endnote w:type="continuationSeparator" w:id="0">
    <w:p w14:paraId="5E070DCD" w14:textId="77777777" w:rsidR="008151B8" w:rsidRDefault="0081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InterstateCE-Light">
    <w:altName w:val="Courier New"/>
    <w:panose1 w:val="00000000000000000000"/>
    <w:charset w:val="EE"/>
    <w:family w:val="swiss"/>
    <w:notTrueType/>
    <w:pitch w:val="variable"/>
    <w:sig w:usb0="00000001" w:usb1="00000000" w:usb2="00000000" w:usb3="00000000" w:csb0="0000008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4788051"/>
      <w:docPartObj>
        <w:docPartGallery w:val="Page Numbers (Bottom of Page)"/>
        <w:docPartUnique/>
      </w:docPartObj>
    </w:sdtPr>
    <w:sdtEndPr/>
    <w:sdtContent>
      <w:p w14:paraId="73A993C1" w14:textId="77777777" w:rsidR="000F7116" w:rsidRDefault="000F711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5A7" w:rsidRPr="00A205A7">
          <w:rPr>
            <w:noProof/>
            <w:lang w:val="sl-SI"/>
          </w:rPr>
          <w:t>3</w:t>
        </w:r>
        <w:r>
          <w:fldChar w:fldCharType="end"/>
        </w:r>
      </w:p>
    </w:sdtContent>
  </w:sdt>
  <w:p w14:paraId="4B964C46" w14:textId="77777777" w:rsidR="000F7116" w:rsidRDefault="000F711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23EED" w14:textId="77777777" w:rsidR="006D1357" w:rsidRPr="00A762B6" w:rsidRDefault="006D1357" w:rsidP="00A762B6">
    <w:pPr>
      <w:pStyle w:val="Telobesedila3"/>
      <w:tabs>
        <w:tab w:val="left" w:pos="-709"/>
      </w:tabs>
      <w:jc w:val="center"/>
      <w:rPr>
        <w:rFonts w:ascii="Calibri" w:hAnsi="Calibri" w:cs="Calibri"/>
        <w:sz w:val="20"/>
      </w:rPr>
    </w:pPr>
    <w:proofErr w:type="spellStart"/>
    <w:r w:rsidRPr="00A762B6">
      <w:rPr>
        <w:rFonts w:ascii="Calibri" w:hAnsi="Calibri" w:cs="Calibri"/>
        <w:sz w:val="20"/>
      </w:rPr>
      <w:t>Naložbo</w:t>
    </w:r>
    <w:proofErr w:type="spellEnd"/>
    <w:r w:rsidRPr="00A762B6">
      <w:rPr>
        <w:rFonts w:ascii="Calibri" w:hAnsi="Calibri" w:cs="Calibri"/>
        <w:sz w:val="20"/>
      </w:rPr>
      <w:t xml:space="preserve"> </w:t>
    </w:r>
    <w:proofErr w:type="spellStart"/>
    <w:r w:rsidRPr="00A762B6">
      <w:rPr>
        <w:rFonts w:ascii="Calibri" w:hAnsi="Calibri" w:cs="Calibri"/>
        <w:sz w:val="20"/>
      </w:rPr>
      <w:t>sofinancirata</w:t>
    </w:r>
    <w:proofErr w:type="spellEnd"/>
    <w:r w:rsidRPr="00A762B6">
      <w:rPr>
        <w:rFonts w:ascii="Calibri" w:hAnsi="Calibri" w:cs="Calibri"/>
        <w:sz w:val="20"/>
      </w:rPr>
      <w:t xml:space="preserve"> </w:t>
    </w:r>
    <w:proofErr w:type="spellStart"/>
    <w:r w:rsidRPr="00A762B6">
      <w:rPr>
        <w:rFonts w:ascii="Calibri" w:hAnsi="Calibri" w:cs="Calibri"/>
        <w:sz w:val="20"/>
      </w:rPr>
      <w:t>Republika</w:t>
    </w:r>
    <w:proofErr w:type="spellEnd"/>
    <w:r w:rsidRPr="00A762B6">
      <w:rPr>
        <w:rFonts w:ascii="Calibri" w:hAnsi="Calibri" w:cs="Calibri"/>
        <w:sz w:val="20"/>
      </w:rPr>
      <w:t xml:space="preserve"> </w:t>
    </w:r>
    <w:proofErr w:type="spellStart"/>
    <w:r w:rsidRPr="00A762B6">
      <w:rPr>
        <w:rFonts w:ascii="Calibri" w:hAnsi="Calibri" w:cs="Calibri"/>
        <w:sz w:val="20"/>
      </w:rPr>
      <w:t>Slovenija</w:t>
    </w:r>
    <w:proofErr w:type="spellEnd"/>
    <w:r w:rsidRPr="00A762B6">
      <w:rPr>
        <w:rFonts w:ascii="Calibri" w:hAnsi="Calibri" w:cs="Calibri"/>
        <w:sz w:val="20"/>
      </w:rPr>
      <w:t xml:space="preserve"> in </w:t>
    </w:r>
    <w:proofErr w:type="spellStart"/>
    <w:r w:rsidRPr="00A762B6">
      <w:rPr>
        <w:rFonts w:ascii="Calibri" w:hAnsi="Calibri" w:cs="Calibri"/>
        <w:sz w:val="20"/>
      </w:rPr>
      <w:t>Evropska</w:t>
    </w:r>
    <w:proofErr w:type="spellEnd"/>
    <w:r w:rsidRPr="00A762B6">
      <w:rPr>
        <w:rFonts w:ascii="Calibri" w:hAnsi="Calibri" w:cs="Calibri"/>
        <w:sz w:val="20"/>
      </w:rPr>
      <w:t xml:space="preserve"> </w:t>
    </w:r>
    <w:proofErr w:type="spellStart"/>
    <w:r w:rsidRPr="00A762B6">
      <w:rPr>
        <w:rFonts w:ascii="Calibri" w:hAnsi="Calibri" w:cs="Calibri"/>
        <w:sz w:val="20"/>
      </w:rPr>
      <w:t>unija</w:t>
    </w:r>
    <w:proofErr w:type="spellEnd"/>
    <w:r w:rsidRPr="00A762B6">
      <w:rPr>
        <w:rFonts w:ascii="Calibri" w:hAnsi="Calibri" w:cs="Calibri"/>
        <w:sz w:val="20"/>
      </w:rPr>
      <w:t xml:space="preserve"> </w:t>
    </w:r>
    <w:proofErr w:type="spellStart"/>
    <w:r w:rsidRPr="00A762B6">
      <w:rPr>
        <w:rFonts w:ascii="Calibri" w:hAnsi="Calibri" w:cs="Calibri"/>
        <w:sz w:val="20"/>
      </w:rPr>
      <w:t>iz</w:t>
    </w:r>
    <w:proofErr w:type="spellEnd"/>
    <w:r w:rsidRPr="00A762B6">
      <w:rPr>
        <w:rFonts w:ascii="Calibri" w:hAnsi="Calibri" w:cs="Calibri"/>
        <w:sz w:val="20"/>
      </w:rPr>
      <w:t xml:space="preserve"> </w:t>
    </w:r>
    <w:proofErr w:type="spellStart"/>
    <w:r w:rsidRPr="00A762B6">
      <w:rPr>
        <w:rFonts w:ascii="Calibri" w:hAnsi="Calibri" w:cs="Calibri"/>
        <w:sz w:val="20"/>
      </w:rPr>
      <w:t>Kohezijskega</w:t>
    </w:r>
    <w:proofErr w:type="spellEnd"/>
    <w:r w:rsidRPr="00A762B6">
      <w:rPr>
        <w:rFonts w:ascii="Calibri" w:hAnsi="Calibri" w:cs="Calibri"/>
        <w:sz w:val="20"/>
      </w:rPr>
      <w:t xml:space="preserve"> </w:t>
    </w:r>
    <w:proofErr w:type="spellStart"/>
    <w:r w:rsidRPr="00A762B6">
      <w:rPr>
        <w:rFonts w:ascii="Calibri" w:hAnsi="Calibri" w:cs="Calibri"/>
        <w:sz w:val="20"/>
      </w:rPr>
      <w:t>sklada</w:t>
    </w:r>
    <w:proofErr w:type="spellEnd"/>
    <w:r w:rsidRPr="00A762B6">
      <w:rPr>
        <w:rFonts w:ascii="Calibri" w:hAnsi="Calibri" w:cs="Calibri"/>
        <w:sz w:val="20"/>
      </w:rPr>
      <w:t>.</w:t>
    </w:r>
  </w:p>
  <w:p w14:paraId="6AF5C29E" w14:textId="77777777" w:rsidR="00A463EA" w:rsidRDefault="00A463EA" w:rsidP="0014504B">
    <w:pPr>
      <w:pStyle w:val="Telobesedila3"/>
      <w:tabs>
        <w:tab w:val="left" w:pos="-709"/>
      </w:tabs>
      <w:jc w:val="center"/>
      <w:rPr>
        <w:rFonts w:ascii="Calibri" w:hAnsi="Calibri" w:cs="Calibri"/>
        <w:sz w:val="20"/>
      </w:rPr>
    </w:pPr>
  </w:p>
  <w:p w14:paraId="71381B03" w14:textId="77777777" w:rsidR="0014504B" w:rsidRDefault="0014504B" w:rsidP="0014504B">
    <w:pPr>
      <w:pStyle w:val="Telobesedila3"/>
      <w:tabs>
        <w:tab w:val="left" w:pos="-709"/>
      </w:tabs>
      <w:jc w:val="center"/>
      <w:rPr>
        <w:rFonts w:ascii="Calibri" w:hAnsi="Calibri" w:cs="Calibri"/>
        <w:sz w:val="20"/>
      </w:rPr>
    </w:pPr>
    <w:r w:rsidRPr="00416B43">
      <w:rPr>
        <w:rFonts w:ascii="Calibri" w:hAnsi="Calibri" w:cs="Calibri"/>
        <w:sz w:val="20"/>
      </w:rPr>
      <w:t>Za to publikacijo je odgovoren izključno avtor. Evropska unija ne odgovarja za kakršnokoli morebitno uporabo v njej navedenih informacij.</w:t>
    </w:r>
  </w:p>
  <w:p w14:paraId="1071266C" w14:textId="77777777" w:rsidR="0014504B" w:rsidRDefault="0014504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925FB" w14:textId="77777777" w:rsidR="008151B8" w:rsidRDefault="008151B8">
      <w:r>
        <w:separator/>
      </w:r>
    </w:p>
  </w:footnote>
  <w:footnote w:type="continuationSeparator" w:id="0">
    <w:p w14:paraId="14116293" w14:textId="77777777" w:rsidR="008151B8" w:rsidRDefault="00815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54DFF" w14:textId="77777777" w:rsidR="000F7116" w:rsidRPr="00110CBD" w:rsidRDefault="000F711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31ABE"/>
    <w:multiLevelType w:val="hybridMultilevel"/>
    <w:tmpl w:val="739CAF14"/>
    <w:lvl w:ilvl="0" w:tplc="C41A989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6"/>
        <w:szCs w:val="16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5FFE"/>
    <w:multiLevelType w:val="hybridMultilevel"/>
    <w:tmpl w:val="87AA2AAA"/>
    <w:lvl w:ilvl="0" w:tplc="1A5446F0">
      <w:start w:val="1"/>
      <w:numFmt w:val="decimal"/>
      <w:pStyle w:val="Naslov2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2282"/>
    <w:multiLevelType w:val="hybridMultilevel"/>
    <w:tmpl w:val="9E8A79CC"/>
    <w:lvl w:ilvl="0" w:tplc="0C3A7144">
      <w:start w:val="1"/>
      <w:numFmt w:val="lowerLetter"/>
      <w:pStyle w:val="Naslov3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23F21"/>
    <w:multiLevelType w:val="hybridMultilevel"/>
    <w:tmpl w:val="46F48B80"/>
    <w:lvl w:ilvl="0" w:tplc="04CC882A">
      <w:start w:val="1"/>
      <w:numFmt w:val="lowerLetter"/>
      <w:pStyle w:val="Besedilonastevanje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42B37"/>
    <w:multiLevelType w:val="hybridMultilevel"/>
    <w:tmpl w:val="92B6DDDC"/>
    <w:lvl w:ilvl="0" w:tplc="9ABA4F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56296"/>
    <w:multiLevelType w:val="hybridMultilevel"/>
    <w:tmpl w:val="DEE0B48A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7972EB0"/>
    <w:multiLevelType w:val="multilevel"/>
    <w:tmpl w:val="BC26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A95CB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CC5C63"/>
    <w:multiLevelType w:val="hybridMultilevel"/>
    <w:tmpl w:val="0270E2AC"/>
    <w:lvl w:ilvl="0" w:tplc="5FA25CCE">
      <w:start w:val="1"/>
      <w:numFmt w:val="bullet"/>
      <w:lvlText w:val="-"/>
      <w:lvlJc w:val="left"/>
      <w:pPr>
        <w:ind w:left="360" w:hanging="360"/>
      </w:pPr>
      <w:rPr>
        <w:rFonts w:ascii="Footlight MT Light" w:eastAsia="Calibri" w:hAnsi="Footlight MT Light" w:cs="Footlight MT Light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92D5E"/>
    <w:multiLevelType w:val="hybridMultilevel"/>
    <w:tmpl w:val="381E4FC4"/>
    <w:lvl w:ilvl="0" w:tplc="A9ACB36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i w:val="0"/>
      </w:rPr>
    </w:lvl>
    <w:lvl w:ilvl="1" w:tplc="0424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1ECB0A08"/>
    <w:multiLevelType w:val="multilevel"/>
    <w:tmpl w:val="F0E04E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3" w15:restartNumberingAfterBreak="0">
    <w:nsid w:val="1F4F5449"/>
    <w:multiLevelType w:val="singleLevel"/>
    <w:tmpl w:val="0F02FEB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FB34872"/>
    <w:multiLevelType w:val="hybridMultilevel"/>
    <w:tmpl w:val="C57C9B9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386FBE"/>
    <w:multiLevelType w:val="hybridMultilevel"/>
    <w:tmpl w:val="ABB002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B44ACE"/>
    <w:multiLevelType w:val="hybridMultilevel"/>
    <w:tmpl w:val="81807FA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14856"/>
    <w:multiLevelType w:val="hybridMultilevel"/>
    <w:tmpl w:val="8EEEE9E6"/>
    <w:lvl w:ilvl="0" w:tplc="2C144AC8">
      <w:start w:val="1"/>
      <w:numFmt w:val="bullet"/>
      <w:lvlText w:val="–"/>
      <w:lvlJc w:val="left"/>
      <w:pPr>
        <w:ind w:left="89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2BC0223E"/>
    <w:multiLevelType w:val="hybridMultilevel"/>
    <w:tmpl w:val="D2660D62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66183"/>
    <w:multiLevelType w:val="hybridMultilevel"/>
    <w:tmpl w:val="2CDA1DD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07ACC"/>
    <w:multiLevelType w:val="hybridMultilevel"/>
    <w:tmpl w:val="429EFAE8"/>
    <w:lvl w:ilvl="0" w:tplc="20D6267E">
      <w:start w:val="1"/>
      <w:numFmt w:val="bullet"/>
      <w:pStyle w:val="Besedilopi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2312E"/>
    <w:multiLevelType w:val="hybridMultilevel"/>
    <w:tmpl w:val="79D68216"/>
    <w:lvl w:ilvl="0" w:tplc="EFB48EE6">
      <w:start w:val="1"/>
      <w:numFmt w:val="bullet"/>
      <w:pStyle w:val="Besedilodash2"/>
      <w:lvlText w:val="–"/>
      <w:lvlJc w:val="left"/>
      <w:pPr>
        <w:ind w:left="757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2957ED9"/>
    <w:multiLevelType w:val="hybridMultilevel"/>
    <w:tmpl w:val="4938418E"/>
    <w:lvl w:ilvl="0" w:tplc="0B82E3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750AC"/>
    <w:multiLevelType w:val="multilevel"/>
    <w:tmpl w:val="EECCC49E"/>
    <w:lvl w:ilvl="0">
      <w:start w:val="1"/>
      <w:numFmt w:val="decimal"/>
      <w:lvlText w:val="%1. člen"/>
      <w:lvlJc w:val="center"/>
      <w:pPr>
        <w:tabs>
          <w:tab w:val="num" w:pos="648"/>
        </w:tabs>
        <w:ind w:left="0" w:firstLine="288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Zero"/>
      <w:isLgl/>
      <w:lvlText w:val="%1.%2. odsek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468D62D7"/>
    <w:multiLevelType w:val="hybridMultilevel"/>
    <w:tmpl w:val="CB38BA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5B8AB8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B70071"/>
    <w:multiLevelType w:val="hybridMultilevel"/>
    <w:tmpl w:val="219A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610BC"/>
    <w:multiLevelType w:val="hybridMultilevel"/>
    <w:tmpl w:val="3B7EC3C2"/>
    <w:lvl w:ilvl="0" w:tplc="1D42C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53364"/>
    <w:multiLevelType w:val="hybridMultilevel"/>
    <w:tmpl w:val="89B6A0E8"/>
    <w:lvl w:ilvl="0" w:tplc="AA7CE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7A8E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C43A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AA2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0A2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EE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610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A0C6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66B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B769A"/>
    <w:multiLevelType w:val="hybridMultilevel"/>
    <w:tmpl w:val="82AC7D2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E6413"/>
    <w:multiLevelType w:val="hybridMultilevel"/>
    <w:tmpl w:val="FD60D0FC"/>
    <w:lvl w:ilvl="0" w:tplc="729078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A51817"/>
    <w:multiLevelType w:val="hybridMultilevel"/>
    <w:tmpl w:val="BE08DEE0"/>
    <w:lvl w:ilvl="0" w:tplc="C41A989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2795E"/>
    <w:multiLevelType w:val="hybridMultilevel"/>
    <w:tmpl w:val="C9AE90D0"/>
    <w:lvl w:ilvl="0" w:tplc="C41A9890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Arial" w:hAnsi="Arial" w:hint="default"/>
        <w:b w:val="0"/>
        <w:i w:val="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A76F4"/>
    <w:multiLevelType w:val="hybridMultilevel"/>
    <w:tmpl w:val="7DDCC56C"/>
    <w:lvl w:ilvl="0" w:tplc="0424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8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25402"/>
    <w:multiLevelType w:val="hybridMultilevel"/>
    <w:tmpl w:val="BFF6D02A"/>
    <w:lvl w:ilvl="0" w:tplc="C41A989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6"/>
        <w:szCs w:val="16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E6CDC"/>
    <w:multiLevelType w:val="hybridMultilevel"/>
    <w:tmpl w:val="B4E2BE06"/>
    <w:lvl w:ilvl="0" w:tplc="0EEAA2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553F5"/>
    <w:multiLevelType w:val="hybridMultilevel"/>
    <w:tmpl w:val="6D5AA5B6"/>
    <w:lvl w:ilvl="0" w:tplc="941A2F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E77E4"/>
    <w:multiLevelType w:val="hybridMultilevel"/>
    <w:tmpl w:val="8982DC4C"/>
    <w:lvl w:ilvl="0" w:tplc="BE96371C">
      <w:start w:val="1"/>
      <w:numFmt w:val="decimal"/>
      <w:pStyle w:val="Besedilostevilcenje"/>
      <w:lvlText w:val="%1."/>
      <w:lvlJc w:val="left"/>
      <w:pPr>
        <w:ind w:left="890" w:hanging="360"/>
      </w:pPr>
    </w:lvl>
    <w:lvl w:ilvl="1" w:tplc="04240019">
      <w:start w:val="1"/>
      <w:numFmt w:val="lowerLetter"/>
      <w:lvlText w:val="%2."/>
      <w:lvlJc w:val="left"/>
      <w:pPr>
        <w:ind w:left="1610" w:hanging="360"/>
      </w:pPr>
    </w:lvl>
    <w:lvl w:ilvl="2" w:tplc="0424001B">
      <w:start w:val="1"/>
      <w:numFmt w:val="lowerRoman"/>
      <w:lvlText w:val="%3."/>
      <w:lvlJc w:val="right"/>
      <w:pPr>
        <w:ind w:left="2330" w:hanging="180"/>
      </w:pPr>
    </w:lvl>
    <w:lvl w:ilvl="3" w:tplc="0424000F">
      <w:start w:val="1"/>
      <w:numFmt w:val="decimal"/>
      <w:lvlText w:val="%4."/>
      <w:lvlJc w:val="left"/>
      <w:pPr>
        <w:ind w:left="3050" w:hanging="360"/>
      </w:pPr>
    </w:lvl>
    <w:lvl w:ilvl="4" w:tplc="04240019">
      <w:start w:val="1"/>
      <w:numFmt w:val="lowerLetter"/>
      <w:lvlText w:val="%5."/>
      <w:lvlJc w:val="left"/>
      <w:pPr>
        <w:ind w:left="3770" w:hanging="360"/>
      </w:pPr>
    </w:lvl>
    <w:lvl w:ilvl="5" w:tplc="0424001B">
      <w:start w:val="1"/>
      <w:numFmt w:val="lowerRoman"/>
      <w:lvlText w:val="%6."/>
      <w:lvlJc w:val="right"/>
      <w:pPr>
        <w:ind w:left="4490" w:hanging="180"/>
      </w:pPr>
    </w:lvl>
    <w:lvl w:ilvl="6" w:tplc="0424000F">
      <w:start w:val="1"/>
      <w:numFmt w:val="decimal"/>
      <w:lvlText w:val="%7."/>
      <w:lvlJc w:val="left"/>
      <w:pPr>
        <w:ind w:left="5210" w:hanging="360"/>
      </w:pPr>
    </w:lvl>
    <w:lvl w:ilvl="7" w:tplc="04240019">
      <w:start w:val="1"/>
      <w:numFmt w:val="lowerLetter"/>
      <w:lvlText w:val="%8."/>
      <w:lvlJc w:val="left"/>
      <w:pPr>
        <w:ind w:left="5930" w:hanging="360"/>
      </w:pPr>
    </w:lvl>
    <w:lvl w:ilvl="8" w:tplc="0424001B">
      <w:start w:val="1"/>
      <w:numFmt w:val="lowerRoman"/>
      <w:lvlText w:val="%9."/>
      <w:lvlJc w:val="right"/>
      <w:pPr>
        <w:ind w:left="6650" w:hanging="180"/>
      </w:pPr>
    </w:lvl>
  </w:abstractNum>
  <w:abstractNum w:abstractNumId="37" w15:restartNumberingAfterBreak="0">
    <w:nsid w:val="60404555"/>
    <w:multiLevelType w:val="singleLevel"/>
    <w:tmpl w:val="FEDE396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8" w15:restartNumberingAfterBreak="0">
    <w:nsid w:val="6BBA1ACC"/>
    <w:multiLevelType w:val="hybridMultilevel"/>
    <w:tmpl w:val="536019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72D96"/>
    <w:multiLevelType w:val="hybridMultilevel"/>
    <w:tmpl w:val="03EA64F4"/>
    <w:lvl w:ilvl="0" w:tplc="C41A9890">
      <w:start w:val="1"/>
      <w:numFmt w:val="bullet"/>
      <w:lvlText w:val="-"/>
      <w:lvlJc w:val="left"/>
      <w:pPr>
        <w:tabs>
          <w:tab w:val="num" w:pos="596"/>
        </w:tabs>
        <w:ind w:left="596" w:hanging="454"/>
      </w:pPr>
      <w:rPr>
        <w:rFonts w:ascii="Arial" w:hAnsi="Arial" w:hint="default"/>
        <w:b w:val="0"/>
        <w:i w:val="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2EB669A"/>
    <w:multiLevelType w:val="hybridMultilevel"/>
    <w:tmpl w:val="D4D80D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730C0"/>
    <w:multiLevelType w:val="hybridMultilevel"/>
    <w:tmpl w:val="A4A0168E"/>
    <w:lvl w:ilvl="0" w:tplc="FFFFFFFF">
      <w:start w:val="1"/>
      <w:numFmt w:val="bullet"/>
      <w:pStyle w:val="Aline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93597"/>
    <w:multiLevelType w:val="hybridMultilevel"/>
    <w:tmpl w:val="2E90A75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76376"/>
    <w:multiLevelType w:val="multilevel"/>
    <w:tmpl w:val="D2B02AF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E8511A9"/>
    <w:multiLevelType w:val="hybridMultilevel"/>
    <w:tmpl w:val="BDDC5AD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35"/>
  </w:num>
  <w:num w:numId="4">
    <w:abstractNumId w:val="11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19"/>
  </w:num>
  <w:num w:numId="9">
    <w:abstractNumId w:val="16"/>
  </w:num>
  <w:num w:numId="10">
    <w:abstractNumId w:val="6"/>
  </w:num>
  <w:num w:numId="11">
    <w:abstractNumId w:val="43"/>
  </w:num>
  <w:num w:numId="12">
    <w:abstractNumId w:val="31"/>
  </w:num>
  <w:num w:numId="13">
    <w:abstractNumId w:val="8"/>
  </w:num>
  <w:num w:numId="14">
    <w:abstractNumId w:val="37"/>
  </w:num>
  <w:num w:numId="15">
    <w:abstractNumId w:val="23"/>
  </w:num>
  <w:num w:numId="16">
    <w:abstractNumId w:val="9"/>
  </w:num>
  <w:num w:numId="1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7"/>
  </w:num>
  <w:num w:numId="19">
    <w:abstractNumId w:val="25"/>
  </w:num>
  <w:num w:numId="20">
    <w:abstractNumId w:val="10"/>
  </w:num>
  <w:num w:numId="21">
    <w:abstractNumId w:val="40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0"/>
  </w:num>
  <w:num w:numId="25">
    <w:abstractNumId w:val="1"/>
  </w:num>
  <w:num w:numId="26">
    <w:abstractNumId w:val="19"/>
  </w:num>
  <w:num w:numId="27">
    <w:abstractNumId w:val="29"/>
  </w:num>
  <w:num w:numId="28">
    <w:abstractNumId w:val="2"/>
  </w:num>
  <w:num w:numId="29">
    <w:abstractNumId w:val="22"/>
  </w:num>
  <w:num w:numId="30">
    <w:abstractNumId w:val="26"/>
  </w:num>
  <w:num w:numId="31">
    <w:abstractNumId w:val="38"/>
  </w:num>
  <w:num w:numId="32">
    <w:abstractNumId w:val="42"/>
  </w:num>
  <w:num w:numId="33">
    <w:abstractNumId w:val="28"/>
  </w:num>
  <w:num w:numId="34">
    <w:abstractNumId w:val="39"/>
  </w:num>
  <w:num w:numId="35">
    <w:abstractNumId w:val="33"/>
  </w:num>
  <w:num w:numId="36">
    <w:abstractNumId w:val="13"/>
  </w:num>
  <w:num w:numId="37">
    <w:abstractNumId w:val="32"/>
  </w:num>
  <w:num w:numId="38">
    <w:abstractNumId w:val="12"/>
  </w:num>
  <w:num w:numId="39">
    <w:abstractNumId w:val="34"/>
  </w:num>
  <w:num w:numId="40">
    <w:abstractNumId w:val="37"/>
  </w:num>
  <w:num w:numId="41">
    <w:abstractNumId w:val="2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819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5AA"/>
    <w:rsid w:val="00005A15"/>
    <w:rsid w:val="0002266A"/>
    <w:rsid w:val="00023A88"/>
    <w:rsid w:val="0003362B"/>
    <w:rsid w:val="000337BF"/>
    <w:rsid w:val="0004259F"/>
    <w:rsid w:val="00042E64"/>
    <w:rsid w:val="00047300"/>
    <w:rsid w:val="0005191B"/>
    <w:rsid w:val="00052D3E"/>
    <w:rsid w:val="000620D1"/>
    <w:rsid w:val="00067D78"/>
    <w:rsid w:val="00073285"/>
    <w:rsid w:val="000738A3"/>
    <w:rsid w:val="000A01B4"/>
    <w:rsid w:val="000A46A6"/>
    <w:rsid w:val="000A7238"/>
    <w:rsid w:val="000D0324"/>
    <w:rsid w:val="000D18B4"/>
    <w:rsid w:val="000D2171"/>
    <w:rsid w:val="000E2C9D"/>
    <w:rsid w:val="000E54B9"/>
    <w:rsid w:val="000E7434"/>
    <w:rsid w:val="000E7A7A"/>
    <w:rsid w:val="000F18E7"/>
    <w:rsid w:val="000F7116"/>
    <w:rsid w:val="00100586"/>
    <w:rsid w:val="00110637"/>
    <w:rsid w:val="00121F26"/>
    <w:rsid w:val="001357B2"/>
    <w:rsid w:val="00137BDB"/>
    <w:rsid w:val="00140ED2"/>
    <w:rsid w:val="0014504B"/>
    <w:rsid w:val="001467F3"/>
    <w:rsid w:val="0015003E"/>
    <w:rsid w:val="001532F5"/>
    <w:rsid w:val="001559A1"/>
    <w:rsid w:val="00155ADA"/>
    <w:rsid w:val="00155EB6"/>
    <w:rsid w:val="0017478F"/>
    <w:rsid w:val="00175DC8"/>
    <w:rsid w:val="00177375"/>
    <w:rsid w:val="00180928"/>
    <w:rsid w:val="00180C0E"/>
    <w:rsid w:val="00184F15"/>
    <w:rsid w:val="00194FB1"/>
    <w:rsid w:val="001A033F"/>
    <w:rsid w:val="001A5CD3"/>
    <w:rsid w:val="001A6E04"/>
    <w:rsid w:val="001B1246"/>
    <w:rsid w:val="001B71DC"/>
    <w:rsid w:val="001C12B6"/>
    <w:rsid w:val="001E11FE"/>
    <w:rsid w:val="001E2025"/>
    <w:rsid w:val="001E5911"/>
    <w:rsid w:val="001E5DC8"/>
    <w:rsid w:val="001E79C8"/>
    <w:rsid w:val="001F41E6"/>
    <w:rsid w:val="002006E1"/>
    <w:rsid w:val="00202006"/>
    <w:rsid w:val="002021DC"/>
    <w:rsid w:val="00202A77"/>
    <w:rsid w:val="00206B21"/>
    <w:rsid w:val="00216CBB"/>
    <w:rsid w:val="00227036"/>
    <w:rsid w:val="002357C7"/>
    <w:rsid w:val="00235B86"/>
    <w:rsid w:val="00235FE7"/>
    <w:rsid w:val="00244374"/>
    <w:rsid w:val="002523EE"/>
    <w:rsid w:val="0025343F"/>
    <w:rsid w:val="0026090E"/>
    <w:rsid w:val="002651C4"/>
    <w:rsid w:val="0026562D"/>
    <w:rsid w:val="00266B0F"/>
    <w:rsid w:val="00271CE5"/>
    <w:rsid w:val="00282020"/>
    <w:rsid w:val="00290B2B"/>
    <w:rsid w:val="00292AE8"/>
    <w:rsid w:val="002935B9"/>
    <w:rsid w:val="002A25E0"/>
    <w:rsid w:val="002A2B69"/>
    <w:rsid w:val="002A4535"/>
    <w:rsid w:val="002A4778"/>
    <w:rsid w:val="002A7E99"/>
    <w:rsid w:val="002B135F"/>
    <w:rsid w:val="002B23B9"/>
    <w:rsid w:val="002B7B6F"/>
    <w:rsid w:val="002C47C9"/>
    <w:rsid w:val="002C7DA3"/>
    <w:rsid w:val="002D07D2"/>
    <w:rsid w:val="002D0F8E"/>
    <w:rsid w:val="002D496A"/>
    <w:rsid w:val="002D6E79"/>
    <w:rsid w:val="002F3BE3"/>
    <w:rsid w:val="0030665E"/>
    <w:rsid w:val="003076F4"/>
    <w:rsid w:val="00320D5F"/>
    <w:rsid w:val="003226F0"/>
    <w:rsid w:val="00333519"/>
    <w:rsid w:val="00334313"/>
    <w:rsid w:val="00341004"/>
    <w:rsid w:val="00344005"/>
    <w:rsid w:val="003445E2"/>
    <w:rsid w:val="00345EC5"/>
    <w:rsid w:val="00350882"/>
    <w:rsid w:val="00350B9C"/>
    <w:rsid w:val="003524FB"/>
    <w:rsid w:val="003636BF"/>
    <w:rsid w:val="00371442"/>
    <w:rsid w:val="003753AB"/>
    <w:rsid w:val="00377E07"/>
    <w:rsid w:val="003845B4"/>
    <w:rsid w:val="0038497E"/>
    <w:rsid w:val="00385EC0"/>
    <w:rsid w:val="00387B1A"/>
    <w:rsid w:val="003925DA"/>
    <w:rsid w:val="003933D9"/>
    <w:rsid w:val="003B0484"/>
    <w:rsid w:val="003B55DA"/>
    <w:rsid w:val="003B5E9B"/>
    <w:rsid w:val="003C335C"/>
    <w:rsid w:val="003C4DA5"/>
    <w:rsid w:val="003C5EE5"/>
    <w:rsid w:val="003C6E4E"/>
    <w:rsid w:val="003C730D"/>
    <w:rsid w:val="003E1C74"/>
    <w:rsid w:val="003E32A9"/>
    <w:rsid w:val="003E62D0"/>
    <w:rsid w:val="003F2E14"/>
    <w:rsid w:val="00410000"/>
    <w:rsid w:val="00415481"/>
    <w:rsid w:val="004161E4"/>
    <w:rsid w:val="00417757"/>
    <w:rsid w:val="0042143F"/>
    <w:rsid w:val="00421D0D"/>
    <w:rsid w:val="00423516"/>
    <w:rsid w:val="00434FF4"/>
    <w:rsid w:val="0044595A"/>
    <w:rsid w:val="00456A71"/>
    <w:rsid w:val="00463571"/>
    <w:rsid w:val="004657EE"/>
    <w:rsid w:val="004700F1"/>
    <w:rsid w:val="00473321"/>
    <w:rsid w:val="00477B0D"/>
    <w:rsid w:val="00481CA8"/>
    <w:rsid w:val="00481E5E"/>
    <w:rsid w:val="00485BD5"/>
    <w:rsid w:val="0048659F"/>
    <w:rsid w:val="00490B49"/>
    <w:rsid w:val="00497C15"/>
    <w:rsid w:val="004A585D"/>
    <w:rsid w:val="004B0E18"/>
    <w:rsid w:val="004B5221"/>
    <w:rsid w:val="004B6FE3"/>
    <w:rsid w:val="004C073D"/>
    <w:rsid w:val="004D41D9"/>
    <w:rsid w:val="004D5FD3"/>
    <w:rsid w:val="004E130D"/>
    <w:rsid w:val="004E181A"/>
    <w:rsid w:val="004E6932"/>
    <w:rsid w:val="004F2DFC"/>
    <w:rsid w:val="00504C02"/>
    <w:rsid w:val="00522A6A"/>
    <w:rsid w:val="005239E2"/>
    <w:rsid w:val="00526246"/>
    <w:rsid w:val="00526696"/>
    <w:rsid w:val="0053200F"/>
    <w:rsid w:val="00534895"/>
    <w:rsid w:val="0053663E"/>
    <w:rsid w:val="00537149"/>
    <w:rsid w:val="0054246F"/>
    <w:rsid w:val="0055350F"/>
    <w:rsid w:val="00557740"/>
    <w:rsid w:val="00563AFD"/>
    <w:rsid w:val="00567106"/>
    <w:rsid w:val="00570822"/>
    <w:rsid w:val="005722EB"/>
    <w:rsid w:val="0058278D"/>
    <w:rsid w:val="00584D69"/>
    <w:rsid w:val="00585933"/>
    <w:rsid w:val="00590102"/>
    <w:rsid w:val="00594095"/>
    <w:rsid w:val="00597BC8"/>
    <w:rsid w:val="005A281E"/>
    <w:rsid w:val="005B5546"/>
    <w:rsid w:val="005B5851"/>
    <w:rsid w:val="005B6ABF"/>
    <w:rsid w:val="005C01D7"/>
    <w:rsid w:val="005C2F6A"/>
    <w:rsid w:val="005C69D9"/>
    <w:rsid w:val="005E0023"/>
    <w:rsid w:val="005E1AED"/>
    <w:rsid w:val="005E1D3C"/>
    <w:rsid w:val="005E772E"/>
    <w:rsid w:val="005F1D2E"/>
    <w:rsid w:val="005F602E"/>
    <w:rsid w:val="0060284D"/>
    <w:rsid w:val="00604C50"/>
    <w:rsid w:val="0061475D"/>
    <w:rsid w:val="00621638"/>
    <w:rsid w:val="00625AE6"/>
    <w:rsid w:val="00626128"/>
    <w:rsid w:val="006265F8"/>
    <w:rsid w:val="00632253"/>
    <w:rsid w:val="00636716"/>
    <w:rsid w:val="00642714"/>
    <w:rsid w:val="006454AC"/>
    <w:rsid w:val="006455CE"/>
    <w:rsid w:val="00652042"/>
    <w:rsid w:val="00654DB1"/>
    <w:rsid w:val="00655841"/>
    <w:rsid w:val="006649A5"/>
    <w:rsid w:val="00670890"/>
    <w:rsid w:val="00670F39"/>
    <w:rsid w:val="006917E9"/>
    <w:rsid w:val="006A1538"/>
    <w:rsid w:val="006A1CC6"/>
    <w:rsid w:val="006A3C71"/>
    <w:rsid w:val="006A5622"/>
    <w:rsid w:val="006B48EF"/>
    <w:rsid w:val="006B652B"/>
    <w:rsid w:val="006C3FCF"/>
    <w:rsid w:val="006C5764"/>
    <w:rsid w:val="006C5F70"/>
    <w:rsid w:val="006D1357"/>
    <w:rsid w:val="006D625B"/>
    <w:rsid w:val="006D6B90"/>
    <w:rsid w:val="006E2BEC"/>
    <w:rsid w:val="006E30A8"/>
    <w:rsid w:val="006F09C6"/>
    <w:rsid w:val="006F4EB2"/>
    <w:rsid w:val="0070519E"/>
    <w:rsid w:val="007071FB"/>
    <w:rsid w:val="00720882"/>
    <w:rsid w:val="00725057"/>
    <w:rsid w:val="0072799C"/>
    <w:rsid w:val="00730F37"/>
    <w:rsid w:val="00733017"/>
    <w:rsid w:val="00733FC3"/>
    <w:rsid w:val="007353A2"/>
    <w:rsid w:val="007407E1"/>
    <w:rsid w:val="0074722A"/>
    <w:rsid w:val="00752341"/>
    <w:rsid w:val="007556D8"/>
    <w:rsid w:val="007603E7"/>
    <w:rsid w:val="00761031"/>
    <w:rsid w:val="00767E3A"/>
    <w:rsid w:val="00770773"/>
    <w:rsid w:val="00771403"/>
    <w:rsid w:val="007714B3"/>
    <w:rsid w:val="007739B3"/>
    <w:rsid w:val="00774584"/>
    <w:rsid w:val="00776E6F"/>
    <w:rsid w:val="007777C0"/>
    <w:rsid w:val="00783310"/>
    <w:rsid w:val="0078559A"/>
    <w:rsid w:val="00790769"/>
    <w:rsid w:val="00792537"/>
    <w:rsid w:val="007931F7"/>
    <w:rsid w:val="007A4A6D"/>
    <w:rsid w:val="007B5FD3"/>
    <w:rsid w:val="007C3E24"/>
    <w:rsid w:val="007D01C0"/>
    <w:rsid w:val="007D0B75"/>
    <w:rsid w:val="007D1BCF"/>
    <w:rsid w:val="007D5EBE"/>
    <w:rsid w:val="007D75CF"/>
    <w:rsid w:val="007E0440"/>
    <w:rsid w:val="007E6DC5"/>
    <w:rsid w:val="007F483B"/>
    <w:rsid w:val="00800790"/>
    <w:rsid w:val="00800E13"/>
    <w:rsid w:val="00800EE9"/>
    <w:rsid w:val="00802BB5"/>
    <w:rsid w:val="008057C0"/>
    <w:rsid w:val="0081124D"/>
    <w:rsid w:val="008119C3"/>
    <w:rsid w:val="00811BE7"/>
    <w:rsid w:val="00812D3E"/>
    <w:rsid w:val="00814C11"/>
    <w:rsid w:val="008151B8"/>
    <w:rsid w:val="00827417"/>
    <w:rsid w:val="00836B03"/>
    <w:rsid w:val="008418EF"/>
    <w:rsid w:val="00844538"/>
    <w:rsid w:val="00845F98"/>
    <w:rsid w:val="0084673B"/>
    <w:rsid w:val="0085341E"/>
    <w:rsid w:val="0086599E"/>
    <w:rsid w:val="00865D63"/>
    <w:rsid w:val="00873471"/>
    <w:rsid w:val="0087369E"/>
    <w:rsid w:val="00873B28"/>
    <w:rsid w:val="0088043C"/>
    <w:rsid w:val="0088407C"/>
    <w:rsid w:val="00884889"/>
    <w:rsid w:val="0088728A"/>
    <w:rsid w:val="008901E9"/>
    <w:rsid w:val="008906C9"/>
    <w:rsid w:val="008908C6"/>
    <w:rsid w:val="008B7A2E"/>
    <w:rsid w:val="008C4F73"/>
    <w:rsid w:val="008C5738"/>
    <w:rsid w:val="008D04F0"/>
    <w:rsid w:val="008D106A"/>
    <w:rsid w:val="008D4960"/>
    <w:rsid w:val="008F3500"/>
    <w:rsid w:val="008F7564"/>
    <w:rsid w:val="008F79BA"/>
    <w:rsid w:val="00900906"/>
    <w:rsid w:val="00900D7D"/>
    <w:rsid w:val="00903DC7"/>
    <w:rsid w:val="009069DA"/>
    <w:rsid w:val="00912BCB"/>
    <w:rsid w:val="00916AF1"/>
    <w:rsid w:val="00921DA4"/>
    <w:rsid w:val="00924E3C"/>
    <w:rsid w:val="009252A8"/>
    <w:rsid w:val="00930354"/>
    <w:rsid w:val="009371AA"/>
    <w:rsid w:val="00943DB4"/>
    <w:rsid w:val="00950359"/>
    <w:rsid w:val="00952159"/>
    <w:rsid w:val="00954DC4"/>
    <w:rsid w:val="009612BB"/>
    <w:rsid w:val="009617E4"/>
    <w:rsid w:val="00963A05"/>
    <w:rsid w:val="00965010"/>
    <w:rsid w:val="00965AB8"/>
    <w:rsid w:val="009701C4"/>
    <w:rsid w:val="0097130C"/>
    <w:rsid w:val="00984565"/>
    <w:rsid w:val="009913EC"/>
    <w:rsid w:val="009925BA"/>
    <w:rsid w:val="009A390E"/>
    <w:rsid w:val="009C3F6D"/>
    <w:rsid w:val="009C740A"/>
    <w:rsid w:val="009D4001"/>
    <w:rsid w:val="009E15B3"/>
    <w:rsid w:val="009E64A7"/>
    <w:rsid w:val="009E727A"/>
    <w:rsid w:val="009E7394"/>
    <w:rsid w:val="009F2FBE"/>
    <w:rsid w:val="00A026E5"/>
    <w:rsid w:val="00A125C5"/>
    <w:rsid w:val="00A16335"/>
    <w:rsid w:val="00A169FC"/>
    <w:rsid w:val="00A205A7"/>
    <w:rsid w:val="00A2451C"/>
    <w:rsid w:val="00A25809"/>
    <w:rsid w:val="00A463EA"/>
    <w:rsid w:val="00A55881"/>
    <w:rsid w:val="00A6128E"/>
    <w:rsid w:val="00A64FA5"/>
    <w:rsid w:val="00A65EE7"/>
    <w:rsid w:val="00A67D4E"/>
    <w:rsid w:val="00A70133"/>
    <w:rsid w:val="00A762B6"/>
    <w:rsid w:val="00A770A6"/>
    <w:rsid w:val="00A80D52"/>
    <w:rsid w:val="00A813B1"/>
    <w:rsid w:val="00A87179"/>
    <w:rsid w:val="00A92AE5"/>
    <w:rsid w:val="00A950DD"/>
    <w:rsid w:val="00A96BD0"/>
    <w:rsid w:val="00AA4702"/>
    <w:rsid w:val="00AA5257"/>
    <w:rsid w:val="00AA7C9D"/>
    <w:rsid w:val="00AB2F15"/>
    <w:rsid w:val="00AB36C4"/>
    <w:rsid w:val="00AB6249"/>
    <w:rsid w:val="00AC197F"/>
    <w:rsid w:val="00AC32B2"/>
    <w:rsid w:val="00AC66EA"/>
    <w:rsid w:val="00AD3F29"/>
    <w:rsid w:val="00AD69D5"/>
    <w:rsid w:val="00AD75E8"/>
    <w:rsid w:val="00AE0F7D"/>
    <w:rsid w:val="00AE134A"/>
    <w:rsid w:val="00AE1691"/>
    <w:rsid w:val="00AF320D"/>
    <w:rsid w:val="00AF5F0A"/>
    <w:rsid w:val="00B0180E"/>
    <w:rsid w:val="00B020D5"/>
    <w:rsid w:val="00B04427"/>
    <w:rsid w:val="00B06B72"/>
    <w:rsid w:val="00B10392"/>
    <w:rsid w:val="00B125AA"/>
    <w:rsid w:val="00B13261"/>
    <w:rsid w:val="00B1443B"/>
    <w:rsid w:val="00B17141"/>
    <w:rsid w:val="00B22548"/>
    <w:rsid w:val="00B24AB2"/>
    <w:rsid w:val="00B31575"/>
    <w:rsid w:val="00B34EAE"/>
    <w:rsid w:val="00B45D56"/>
    <w:rsid w:val="00B46085"/>
    <w:rsid w:val="00B46125"/>
    <w:rsid w:val="00B52DC3"/>
    <w:rsid w:val="00B56276"/>
    <w:rsid w:val="00B57B90"/>
    <w:rsid w:val="00B61206"/>
    <w:rsid w:val="00B6371A"/>
    <w:rsid w:val="00B667C2"/>
    <w:rsid w:val="00B7677F"/>
    <w:rsid w:val="00B7732A"/>
    <w:rsid w:val="00B8547D"/>
    <w:rsid w:val="00B869E7"/>
    <w:rsid w:val="00B90847"/>
    <w:rsid w:val="00B91B26"/>
    <w:rsid w:val="00B93162"/>
    <w:rsid w:val="00BA0D47"/>
    <w:rsid w:val="00BA603F"/>
    <w:rsid w:val="00BB1CB1"/>
    <w:rsid w:val="00BC5A26"/>
    <w:rsid w:val="00BC72F6"/>
    <w:rsid w:val="00BD34F4"/>
    <w:rsid w:val="00BD4870"/>
    <w:rsid w:val="00BE26E0"/>
    <w:rsid w:val="00BE4367"/>
    <w:rsid w:val="00BE654A"/>
    <w:rsid w:val="00BF2B96"/>
    <w:rsid w:val="00C07678"/>
    <w:rsid w:val="00C11D6D"/>
    <w:rsid w:val="00C14834"/>
    <w:rsid w:val="00C14FC0"/>
    <w:rsid w:val="00C250D5"/>
    <w:rsid w:val="00C35666"/>
    <w:rsid w:val="00C51751"/>
    <w:rsid w:val="00C7414E"/>
    <w:rsid w:val="00C751C6"/>
    <w:rsid w:val="00C81465"/>
    <w:rsid w:val="00C86FA0"/>
    <w:rsid w:val="00C92898"/>
    <w:rsid w:val="00C957F2"/>
    <w:rsid w:val="00C96A71"/>
    <w:rsid w:val="00C96DC0"/>
    <w:rsid w:val="00CA4340"/>
    <w:rsid w:val="00CB216D"/>
    <w:rsid w:val="00CB23B4"/>
    <w:rsid w:val="00CB34BF"/>
    <w:rsid w:val="00CB3FF8"/>
    <w:rsid w:val="00CC0FD3"/>
    <w:rsid w:val="00CC2A04"/>
    <w:rsid w:val="00CC648A"/>
    <w:rsid w:val="00CD194D"/>
    <w:rsid w:val="00CD26E5"/>
    <w:rsid w:val="00CE1DAD"/>
    <w:rsid w:val="00CE264D"/>
    <w:rsid w:val="00CE415C"/>
    <w:rsid w:val="00CE5238"/>
    <w:rsid w:val="00CE5867"/>
    <w:rsid w:val="00CE7514"/>
    <w:rsid w:val="00CF0EB3"/>
    <w:rsid w:val="00CF4E33"/>
    <w:rsid w:val="00CF703C"/>
    <w:rsid w:val="00D0194C"/>
    <w:rsid w:val="00D029A6"/>
    <w:rsid w:val="00D15B18"/>
    <w:rsid w:val="00D23759"/>
    <w:rsid w:val="00D248DE"/>
    <w:rsid w:val="00D35829"/>
    <w:rsid w:val="00D3601B"/>
    <w:rsid w:val="00D37081"/>
    <w:rsid w:val="00D43A39"/>
    <w:rsid w:val="00D43BE6"/>
    <w:rsid w:val="00D443AD"/>
    <w:rsid w:val="00D44CA1"/>
    <w:rsid w:val="00D4607B"/>
    <w:rsid w:val="00D6294A"/>
    <w:rsid w:val="00D672CE"/>
    <w:rsid w:val="00D76265"/>
    <w:rsid w:val="00D7628A"/>
    <w:rsid w:val="00D81C53"/>
    <w:rsid w:val="00D81F77"/>
    <w:rsid w:val="00D8542D"/>
    <w:rsid w:val="00D87F5D"/>
    <w:rsid w:val="00D90117"/>
    <w:rsid w:val="00D92E0E"/>
    <w:rsid w:val="00DA07AA"/>
    <w:rsid w:val="00DA47FC"/>
    <w:rsid w:val="00DA7664"/>
    <w:rsid w:val="00DB0488"/>
    <w:rsid w:val="00DB1316"/>
    <w:rsid w:val="00DB3919"/>
    <w:rsid w:val="00DB59EF"/>
    <w:rsid w:val="00DC18F0"/>
    <w:rsid w:val="00DC5775"/>
    <w:rsid w:val="00DC6863"/>
    <w:rsid w:val="00DC6A71"/>
    <w:rsid w:val="00DD7767"/>
    <w:rsid w:val="00DE1BEA"/>
    <w:rsid w:val="00DF3ECA"/>
    <w:rsid w:val="00E0357D"/>
    <w:rsid w:val="00E039A9"/>
    <w:rsid w:val="00E06AEC"/>
    <w:rsid w:val="00E1375B"/>
    <w:rsid w:val="00E16CA4"/>
    <w:rsid w:val="00E20700"/>
    <w:rsid w:val="00E23156"/>
    <w:rsid w:val="00E26714"/>
    <w:rsid w:val="00E26BAF"/>
    <w:rsid w:val="00E35E56"/>
    <w:rsid w:val="00E41EE5"/>
    <w:rsid w:val="00E41F27"/>
    <w:rsid w:val="00E455A6"/>
    <w:rsid w:val="00E45922"/>
    <w:rsid w:val="00E45C7B"/>
    <w:rsid w:val="00E47B2E"/>
    <w:rsid w:val="00E509BF"/>
    <w:rsid w:val="00E54CB8"/>
    <w:rsid w:val="00E55D14"/>
    <w:rsid w:val="00E67B7B"/>
    <w:rsid w:val="00E705BE"/>
    <w:rsid w:val="00E72048"/>
    <w:rsid w:val="00E81746"/>
    <w:rsid w:val="00E8425F"/>
    <w:rsid w:val="00E86018"/>
    <w:rsid w:val="00E90E45"/>
    <w:rsid w:val="00E92F55"/>
    <w:rsid w:val="00E93419"/>
    <w:rsid w:val="00EA0E9C"/>
    <w:rsid w:val="00EA2C6E"/>
    <w:rsid w:val="00EA31EB"/>
    <w:rsid w:val="00EB0D23"/>
    <w:rsid w:val="00EC4304"/>
    <w:rsid w:val="00ED003C"/>
    <w:rsid w:val="00ED1B4C"/>
    <w:rsid w:val="00ED1C3E"/>
    <w:rsid w:val="00EE6C28"/>
    <w:rsid w:val="00EF521B"/>
    <w:rsid w:val="00F068C1"/>
    <w:rsid w:val="00F06E93"/>
    <w:rsid w:val="00F225C4"/>
    <w:rsid w:val="00F23F8E"/>
    <w:rsid w:val="00F240BB"/>
    <w:rsid w:val="00F27EEB"/>
    <w:rsid w:val="00F307DC"/>
    <w:rsid w:val="00F32110"/>
    <w:rsid w:val="00F32262"/>
    <w:rsid w:val="00F413BA"/>
    <w:rsid w:val="00F45ED3"/>
    <w:rsid w:val="00F535CA"/>
    <w:rsid w:val="00F538AC"/>
    <w:rsid w:val="00F55897"/>
    <w:rsid w:val="00F57FED"/>
    <w:rsid w:val="00F606F5"/>
    <w:rsid w:val="00F60A2F"/>
    <w:rsid w:val="00F63716"/>
    <w:rsid w:val="00F760DE"/>
    <w:rsid w:val="00F85726"/>
    <w:rsid w:val="00F86431"/>
    <w:rsid w:val="00F90246"/>
    <w:rsid w:val="00F91E46"/>
    <w:rsid w:val="00F9234E"/>
    <w:rsid w:val="00F96F50"/>
    <w:rsid w:val="00FA077F"/>
    <w:rsid w:val="00FA2FFE"/>
    <w:rsid w:val="00FB3942"/>
    <w:rsid w:val="00FB51DB"/>
    <w:rsid w:val="00FB64AC"/>
    <w:rsid w:val="00FB7168"/>
    <w:rsid w:val="00FC1AFF"/>
    <w:rsid w:val="00FC41F6"/>
    <w:rsid w:val="00FD1776"/>
    <w:rsid w:val="00FD1F3A"/>
    <w:rsid w:val="00FD32AF"/>
    <w:rsid w:val="00FD3598"/>
    <w:rsid w:val="00FD739D"/>
    <w:rsid w:val="00FE52D5"/>
    <w:rsid w:val="00FE707A"/>
    <w:rsid w:val="00FF1FD4"/>
    <w:rsid w:val="00FF26EE"/>
    <w:rsid w:val="00FF51FD"/>
    <w:rsid w:val="00FF55A6"/>
    <w:rsid w:val="00FF68BC"/>
    <w:rsid w:val="00FF6A2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76EAF5DD"/>
  <w15:docId w15:val="{F61139B4-84DF-41E9-A574-8822D7CF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952159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DD7767"/>
    <w:pPr>
      <w:keepNext/>
      <w:spacing w:before="240" w:after="60"/>
      <w:outlineLvl w:val="0"/>
    </w:pPr>
    <w:rPr>
      <w:rFonts w:cs="Arial"/>
      <w:b/>
      <w:bCs/>
      <w:caps/>
      <w:color w:val="000000"/>
      <w:kern w:val="32"/>
      <w:szCs w:val="20"/>
      <w:lang w:val="sl-SI" w:eastAsia="sl-SI"/>
    </w:rPr>
  </w:style>
  <w:style w:type="paragraph" w:styleId="Naslov20">
    <w:name w:val="heading 2"/>
    <w:basedOn w:val="Navaden"/>
    <w:next w:val="Navaden"/>
    <w:qFormat/>
    <w:rsid w:val="00B125AA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  <w:lang w:val="sl-SI" w:eastAsia="sl-SI"/>
    </w:rPr>
  </w:style>
  <w:style w:type="paragraph" w:styleId="Naslov30">
    <w:name w:val="heading 3"/>
    <w:basedOn w:val="Navaden"/>
    <w:next w:val="Navaden"/>
    <w:link w:val="Naslov3Znak"/>
    <w:qFormat/>
    <w:rsid w:val="00B125A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B125AA"/>
    <w:pPr>
      <w:keepNext/>
      <w:spacing w:line="240" w:lineRule="auto"/>
      <w:ind w:left="4248"/>
      <w:jc w:val="center"/>
      <w:outlineLvl w:val="3"/>
    </w:pPr>
    <w:rPr>
      <w:i/>
      <w:sz w:val="22"/>
      <w:szCs w:val="20"/>
      <w:lang w:val="sl-SI" w:eastAsia="sl-SI"/>
    </w:rPr>
  </w:style>
  <w:style w:type="paragraph" w:styleId="Naslov5">
    <w:name w:val="heading 5"/>
    <w:basedOn w:val="Navaden"/>
    <w:next w:val="Navaden"/>
    <w:qFormat/>
    <w:rsid w:val="00B125AA"/>
    <w:p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sl-SI" w:eastAsia="sl-SI"/>
    </w:rPr>
  </w:style>
  <w:style w:type="paragraph" w:styleId="Naslov6">
    <w:name w:val="heading 6"/>
    <w:basedOn w:val="Navaden"/>
    <w:next w:val="Navaden"/>
    <w:qFormat/>
    <w:rsid w:val="00B125AA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val="sl-SI" w:eastAsia="sl-SI"/>
    </w:rPr>
  </w:style>
  <w:style w:type="paragraph" w:styleId="Naslov7">
    <w:name w:val="heading 7"/>
    <w:basedOn w:val="Navaden"/>
    <w:next w:val="Navaden"/>
    <w:qFormat/>
    <w:rsid w:val="00B125AA"/>
    <w:pPr>
      <w:spacing w:before="240" w:after="60" w:line="240" w:lineRule="auto"/>
      <w:ind w:left="1003" w:hanging="283"/>
      <w:outlineLvl w:val="6"/>
    </w:pPr>
    <w:rPr>
      <w:szCs w:val="20"/>
      <w:lang w:val="sl-SI" w:eastAsia="sl-SI"/>
    </w:rPr>
  </w:style>
  <w:style w:type="paragraph" w:styleId="Naslov8">
    <w:name w:val="heading 8"/>
    <w:basedOn w:val="Navaden"/>
    <w:next w:val="Navaden"/>
    <w:qFormat/>
    <w:rsid w:val="00B125AA"/>
    <w:pPr>
      <w:spacing w:before="240" w:after="60" w:line="240" w:lineRule="auto"/>
      <w:ind w:left="1003" w:hanging="283"/>
      <w:outlineLvl w:val="7"/>
    </w:pPr>
    <w:rPr>
      <w:i/>
      <w:szCs w:val="20"/>
      <w:lang w:val="sl-SI" w:eastAsia="sl-SI"/>
    </w:rPr>
  </w:style>
  <w:style w:type="paragraph" w:styleId="Naslov9">
    <w:name w:val="heading 9"/>
    <w:basedOn w:val="Navaden"/>
    <w:next w:val="Navaden"/>
    <w:qFormat/>
    <w:rsid w:val="00B125AA"/>
    <w:pPr>
      <w:spacing w:before="240" w:after="60" w:line="240" w:lineRule="auto"/>
      <w:jc w:val="both"/>
      <w:outlineLvl w:val="8"/>
    </w:pPr>
    <w:rPr>
      <w:rFonts w:cs="Arial"/>
      <w:sz w:val="22"/>
      <w:szCs w:val="2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Header-PR Znak"/>
    <w:link w:val="Glava"/>
    <w:uiPriority w:val="99"/>
    <w:locked/>
    <w:rsid w:val="00B125AA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Konnaopomba-besedilo">
    <w:name w:val="endnote text"/>
    <w:basedOn w:val="Navaden"/>
    <w:semiHidden/>
    <w:rsid w:val="00B125AA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paragraph" w:styleId="Telobesedila-zamik2">
    <w:name w:val="Body Text Indent 2"/>
    <w:basedOn w:val="Navaden"/>
    <w:rsid w:val="00B125AA"/>
    <w:pPr>
      <w:spacing w:after="120" w:line="480" w:lineRule="auto"/>
      <w:ind w:left="283"/>
      <w:jc w:val="both"/>
    </w:pPr>
    <w:rPr>
      <w:rFonts w:ascii="Times New Roman" w:hAnsi="Times New Roman"/>
      <w:sz w:val="22"/>
      <w:szCs w:val="20"/>
      <w:lang w:val="sl-SI" w:eastAsia="sl-SI"/>
    </w:rPr>
  </w:style>
  <w:style w:type="paragraph" w:styleId="Telobesedila3">
    <w:name w:val="Body Text 3"/>
    <w:basedOn w:val="Navaden"/>
    <w:rsid w:val="00B125AA"/>
    <w:pPr>
      <w:spacing w:after="120" w:line="240" w:lineRule="auto"/>
      <w:jc w:val="both"/>
    </w:pPr>
    <w:rPr>
      <w:rFonts w:ascii="Times New Roman" w:hAnsi="Times New Roman"/>
      <w:sz w:val="16"/>
      <w:szCs w:val="16"/>
      <w:lang w:val="sl-SI" w:eastAsia="sl-SI"/>
    </w:rPr>
  </w:style>
  <w:style w:type="paragraph" w:styleId="Telobesedila">
    <w:name w:val="Body Text"/>
    <w:basedOn w:val="Navaden"/>
    <w:link w:val="TelobesedilaZnak"/>
    <w:rsid w:val="00B125AA"/>
    <w:pPr>
      <w:spacing w:after="120" w:line="240" w:lineRule="auto"/>
      <w:jc w:val="both"/>
    </w:pPr>
    <w:rPr>
      <w:rFonts w:ascii="Times New Roman" w:hAnsi="Times New Roman"/>
      <w:sz w:val="22"/>
      <w:szCs w:val="20"/>
      <w:lang w:val="sl-SI" w:eastAsia="sl-SI"/>
    </w:rPr>
  </w:style>
  <w:style w:type="paragraph" w:styleId="Telobesedila2">
    <w:name w:val="Body Text 2"/>
    <w:basedOn w:val="Navaden"/>
    <w:rsid w:val="00B125AA"/>
    <w:pPr>
      <w:spacing w:after="120" w:line="480" w:lineRule="auto"/>
      <w:jc w:val="both"/>
    </w:pPr>
    <w:rPr>
      <w:rFonts w:ascii="Times New Roman" w:hAnsi="Times New Roman"/>
      <w:sz w:val="22"/>
      <w:szCs w:val="20"/>
      <w:lang w:val="sl-SI" w:eastAsia="sl-SI"/>
    </w:rPr>
  </w:style>
  <w:style w:type="paragraph" w:customStyle="1" w:styleId="BodySingle">
    <w:name w:val="Body Single"/>
    <w:next w:val="Navaden"/>
    <w:rsid w:val="00B125AA"/>
    <w:rPr>
      <w:rFonts w:ascii="Arial" w:hAnsi="Arial"/>
      <w:sz w:val="24"/>
    </w:rPr>
  </w:style>
  <w:style w:type="paragraph" w:customStyle="1" w:styleId="NavadenTimesNewRoman">
    <w:name w:val="Navaden Times New Roman"/>
    <w:basedOn w:val="Navaden"/>
    <w:rsid w:val="00B125AA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paragraph" w:customStyle="1" w:styleId="Sloglen1">
    <w:name w:val="Slogčlen1"/>
    <w:basedOn w:val="Navaden"/>
    <w:rsid w:val="00B125AA"/>
    <w:pPr>
      <w:keepNext/>
      <w:spacing w:before="240" w:after="240" w:line="240" w:lineRule="auto"/>
      <w:jc w:val="center"/>
    </w:pPr>
    <w:rPr>
      <w:rFonts w:ascii="Times New Roman" w:hAnsi="Times New Roman"/>
      <w:color w:val="000000"/>
      <w:sz w:val="24"/>
      <w:szCs w:val="20"/>
      <w:lang w:val="sl-SI" w:eastAsia="sl-SI"/>
    </w:rPr>
  </w:style>
  <w:style w:type="paragraph" w:customStyle="1" w:styleId="Slognavaden1">
    <w:name w:val="Slognavaden1"/>
    <w:basedOn w:val="Navaden"/>
    <w:rsid w:val="00B125AA"/>
    <w:pPr>
      <w:keepNext/>
      <w:spacing w:before="480" w:line="240" w:lineRule="auto"/>
      <w:jc w:val="both"/>
    </w:pPr>
    <w:rPr>
      <w:rFonts w:ascii="Times New Roman" w:hAnsi="Times New Roman"/>
      <w:b/>
      <w:color w:val="000000"/>
      <w:sz w:val="24"/>
      <w:szCs w:val="20"/>
      <w:lang w:val="sl-SI" w:eastAsia="sl-SI"/>
    </w:rPr>
  </w:style>
  <w:style w:type="paragraph" w:customStyle="1" w:styleId="navadenbrezodstavka">
    <w:name w:val="navaden brez odstavka"/>
    <w:basedOn w:val="Navaden"/>
    <w:rsid w:val="00B125AA"/>
    <w:pPr>
      <w:widowControl w:val="0"/>
      <w:spacing w:line="240" w:lineRule="auto"/>
      <w:jc w:val="both"/>
    </w:pPr>
    <w:rPr>
      <w:rFonts w:ascii="Times New Roman" w:hAnsi="Times New Roman"/>
      <w:sz w:val="22"/>
      <w:szCs w:val="20"/>
      <w:lang w:val="sl-SI" w:eastAsia="sl-SI"/>
    </w:rPr>
  </w:style>
  <w:style w:type="paragraph" w:styleId="Telobesedila-zamik">
    <w:name w:val="Body Text Indent"/>
    <w:basedOn w:val="Navaden"/>
    <w:rsid w:val="00B125AA"/>
    <w:pPr>
      <w:spacing w:line="240" w:lineRule="auto"/>
      <w:ind w:left="708"/>
      <w:jc w:val="both"/>
    </w:pPr>
    <w:rPr>
      <w:rFonts w:ascii="Times New Roman" w:hAnsi="Times New Roman"/>
      <w:i/>
      <w:sz w:val="22"/>
      <w:szCs w:val="20"/>
      <w:lang w:val="sl-SI" w:eastAsia="sl-SI"/>
    </w:rPr>
  </w:style>
  <w:style w:type="paragraph" w:customStyle="1" w:styleId="BodyText22">
    <w:name w:val="Body Text 22"/>
    <w:basedOn w:val="Navaden"/>
    <w:rsid w:val="00B125AA"/>
    <w:pPr>
      <w:spacing w:line="240" w:lineRule="auto"/>
      <w:jc w:val="both"/>
    </w:pPr>
    <w:rPr>
      <w:rFonts w:ascii="Times New Roman" w:hAnsi="Times New Roman"/>
      <w:b/>
      <w:sz w:val="22"/>
      <w:lang w:val="sl-SI"/>
    </w:rPr>
  </w:style>
  <w:style w:type="paragraph" w:styleId="Seznam">
    <w:name w:val="List"/>
    <w:basedOn w:val="Navaden"/>
    <w:rsid w:val="00B125AA"/>
    <w:pPr>
      <w:spacing w:line="240" w:lineRule="auto"/>
      <w:ind w:left="283" w:hanging="283"/>
      <w:jc w:val="both"/>
    </w:pPr>
    <w:rPr>
      <w:rFonts w:ascii="Times New Roman" w:hAnsi="Times New Roman"/>
      <w:sz w:val="22"/>
      <w:szCs w:val="20"/>
      <w:lang w:eastAsia="sl-SI"/>
    </w:rPr>
  </w:style>
  <w:style w:type="paragraph" w:styleId="Navadensplet">
    <w:name w:val="Normal (Web)"/>
    <w:basedOn w:val="Navaden"/>
    <w:rsid w:val="00B125AA"/>
    <w:pPr>
      <w:spacing w:after="75" w:line="240" w:lineRule="auto"/>
    </w:pPr>
    <w:rPr>
      <w:rFonts w:ascii="Verdana" w:hAnsi="Verdana"/>
      <w:sz w:val="17"/>
      <w:szCs w:val="17"/>
      <w:lang w:val="sl-SI" w:eastAsia="sl-SI"/>
    </w:rPr>
  </w:style>
  <w:style w:type="paragraph" w:customStyle="1" w:styleId="head3title1">
    <w:name w:val="head3_title1"/>
    <w:basedOn w:val="Navaden"/>
    <w:rsid w:val="00B125AA"/>
    <w:pPr>
      <w:spacing w:after="75" w:line="240" w:lineRule="auto"/>
    </w:pPr>
    <w:rPr>
      <w:rFonts w:ascii="Verdana" w:hAnsi="Verdana"/>
      <w:b/>
      <w:bCs/>
      <w:color w:val="496DAD"/>
      <w:sz w:val="17"/>
      <w:szCs w:val="17"/>
      <w:lang w:val="sl-SI" w:eastAsia="sl-SI"/>
    </w:rPr>
  </w:style>
  <w:style w:type="paragraph" w:customStyle="1" w:styleId="BodyText21">
    <w:name w:val="Body Text 21"/>
    <w:basedOn w:val="Navaden"/>
    <w:rsid w:val="00B125AA"/>
    <w:pPr>
      <w:spacing w:line="240" w:lineRule="auto"/>
      <w:jc w:val="both"/>
    </w:pPr>
    <w:rPr>
      <w:rFonts w:ascii="Times New Roman" w:hAnsi="Times New Roman"/>
      <w:b/>
      <w:sz w:val="22"/>
      <w:lang w:val="sl-SI"/>
    </w:rPr>
  </w:style>
  <w:style w:type="paragraph" w:customStyle="1" w:styleId="Bullet">
    <w:name w:val="Bullet"/>
    <w:basedOn w:val="Navaden"/>
    <w:autoRedefine/>
    <w:rsid w:val="00B125AA"/>
    <w:pPr>
      <w:tabs>
        <w:tab w:val="num" w:pos="426"/>
      </w:tabs>
      <w:spacing w:after="120" w:line="240" w:lineRule="auto"/>
      <w:ind w:left="426" w:hanging="360"/>
      <w:jc w:val="both"/>
    </w:pPr>
    <w:rPr>
      <w:rFonts w:ascii="Verdana" w:hAnsi="Verdana"/>
      <w:color w:val="000000"/>
      <w:szCs w:val="20"/>
      <w:lang w:val="sl-SI" w:eastAsia="sl-SI"/>
    </w:rPr>
  </w:style>
  <w:style w:type="paragraph" w:customStyle="1" w:styleId="PrivzetapisavaodstavkaOdstavekZnakZnakZnakZnakZnakZnakZnak">
    <w:name w:val="Privzeta pisava odstavka Odstavek Znak Znak Znak Znak Znak Znak Znak"/>
    <w:basedOn w:val="Navaden"/>
    <w:rsid w:val="00B125AA"/>
    <w:pPr>
      <w:spacing w:line="240" w:lineRule="auto"/>
    </w:pPr>
    <w:rPr>
      <w:rFonts w:ascii="Garamond" w:hAnsi="Garamond"/>
      <w:sz w:val="22"/>
      <w:szCs w:val="20"/>
      <w:lang w:val="sl-SI" w:eastAsia="sl-SI"/>
    </w:rPr>
  </w:style>
  <w:style w:type="paragraph" w:customStyle="1" w:styleId="Alinea">
    <w:name w:val="Alinea"/>
    <w:basedOn w:val="Navaden"/>
    <w:link w:val="AlineaZnakZnak"/>
    <w:uiPriority w:val="99"/>
    <w:rsid w:val="00B125AA"/>
    <w:pPr>
      <w:numPr>
        <w:numId w:val="1"/>
      </w:numPr>
      <w:spacing w:after="60" w:line="240" w:lineRule="auto"/>
      <w:ind w:left="714" w:hanging="357"/>
      <w:jc w:val="both"/>
    </w:pPr>
    <w:rPr>
      <w:rFonts w:ascii="InterstateCE-Light" w:hAnsi="InterstateCE-Light"/>
      <w:lang w:val="sl-SI" w:eastAsia="sl-SI"/>
    </w:rPr>
  </w:style>
  <w:style w:type="paragraph" w:styleId="Odstavekseznama">
    <w:name w:val="List Paragraph"/>
    <w:basedOn w:val="Navaden"/>
    <w:link w:val="OdstavekseznamaZnak"/>
    <w:uiPriority w:val="99"/>
    <w:qFormat/>
    <w:rsid w:val="00B125AA"/>
    <w:pPr>
      <w:spacing w:line="240" w:lineRule="auto"/>
      <w:ind w:left="708"/>
    </w:pPr>
    <w:rPr>
      <w:rFonts w:ascii="Trebuchet MS" w:hAnsi="Trebuchet MS"/>
      <w:sz w:val="22"/>
      <w:szCs w:val="22"/>
      <w:lang w:val="sl-SI" w:eastAsia="sl-SI"/>
    </w:rPr>
  </w:style>
  <w:style w:type="paragraph" w:customStyle="1" w:styleId="p">
    <w:name w:val="p"/>
    <w:basedOn w:val="Navaden"/>
    <w:rsid w:val="00B125AA"/>
    <w:pPr>
      <w:spacing w:before="60" w:after="15" w:line="240" w:lineRule="auto"/>
      <w:ind w:left="15" w:right="15" w:firstLine="240"/>
      <w:jc w:val="both"/>
    </w:pPr>
    <w:rPr>
      <w:rFonts w:cs="Arial"/>
      <w:color w:val="222222"/>
      <w:sz w:val="22"/>
      <w:szCs w:val="22"/>
      <w:lang w:val="sl-SI" w:eastAsia="sl-SI"/>
    </w:rPr>
  </w:style>
  <w:style w:type="paragraph" w:customStyle="1" w:styleId="len">
    <w:name w:val="člen"/>
    <w:basedOn w:val="Naslov5"/>
    <w:rsid w:val="00B125A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993" w:right="-57" w:hanging="993"/>
      <w:jc w:val="center"/>
    </w:pPr>
    <w:rPr>
      <w:rFonts w:ascii="Tahoma" w:hAnsi="Tahoma"/>
      <w:i w:val="0"/>
      <w:sz w:val="24"/>
    </w:rPr>
  </w:style>
  <w:style w:type="paragraph" w:styleId="Besedilooblaka">
    <w:name w:val="Balloon Text"/>
    <w:basedOn w:val="Navaden"/>
    <w:semiHidden/>
    <w:rsid w:val="00B125AA"/>
    <w:pPr>
      <w:spacing w:line="240" w:lineRule="auto"/>
      <w:jc w:val="both"/>
    </w:pPr>
    <w:rPr>
      <w:rFonts w:ascii="Tahoma" w:hAnsi="Tahoma" w:cs="Tahoma"/>
      <w:sz w:val="16"/>
      <w:szCs w:val="16"/>
      <w:lang w:val="sl-SI" w:eastAsia="sl-SI"/>
    </w:rPr>
  </w:style>
  <w:style w:type="character" w:styleId="Pripombasklic">
    <w:name w:val="annotation reference"/>
    <w:semiHidden/>
    <w:rsid w:val="00B125AA"/>
    <w:rPr>
      <w:sz w:val="16"/>
      <w:szCs w:val="16"/>
    </w:rPr>
  </w:style>
  <w:style w:type="paragraph" w:styleId="Pripombabesedilo">
    <w:name w:val="annotation text"/>
    <w:basedOn w:val="Navaden"/>
    <w:semiHidden/>
    <w:rsid w:val="00B125AA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semiHidden/>
    <w:rsid w:val="00B125AA"/>
    <w:rPr>
      <w:b/>
      <w:bCs/>
    </w:rPr>
  </w:style>
  <w:style w:type="paragraph" w:customStyle="1" w:styleId="Odstavekseznama1">
    <w:name w:val="Odstavek seznama1"/>
    <w:basedOn w:val="Navaden"/>
    <w:qFormat/>
    <w:rsid w:val="00AA7C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700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lobesedila21">
    <w:name w:val="Telo besedila 21"/>
    <w:basedOn w:val="Navaden"/>
    <w:rsid w:val="005A281E"/>
    <w:pPr>
      <w:spacing w:line="240" w:lineRule="auto"/>
      <w:jc w:val="both"/>
    </w:pPr>
    <w:rPr>
      <w:rFonts w:ascii="Times New Roman" w:hAnsi="Times New Roman"/>
      <w:b/>
      <w:sz w:val="22"/>
      <w:lang w:val="sl-SI"/>
    </w:rPr>
  </w:style>
  <w:style w:type="character" w:customStyle="1" w:styleId="HeaderChar">
    <w:name w:val="Header Char"/>
    <w:locked/>
    <w:rsid w:val="003753AB"/>
    <w:rPr>
      <w:sz w:val="22"/>
      <w:lang w:val="sl-SI" w:eastAsia="sl-SI" w:bidi="ar-SA"/>
    </w:rPr>
  </w:style>
  <w:style w:type="character" w:styleId="tevilkastrani">
    <w:name w:val="page number"/>
    <w:basedOn w:val="Privzetapisavaodstavka"/>
    <w:rsid w:val="003753AB"/>
  </w:style>
  <w:style w:type="character" w:styleId="Krepko">
    <w:name w:val="Strong"/>
    <w:qFormat/>
    <w:rsid w:val="003753AB"/>
    <w:rPr>
      <w:b/>
      <w:bCs/>
    </w:rPr>
  </w:style>
  <w:style w:type="character" w:customStyle="1" w:styleId="longtext1">
    <w:name w:val="long_text1"/>
    <w:rsid w:val="003753AB"/>
    <w:rPr>
      <w:sz w:val="20"/>
      <w:szCs w:val="20"/>
    </w:rPr>
  </w:style>
  <w:style w:type="character" w:customStyle="1" w:styleId="mediumtext1">
    <w:name w:val="medium_text1"/>
    <w:rsid w:val="003753AB"/>
    <w:rPr>
      <w:sz w:val="24"/>
      <w:szCs w:val="24"/>
    </w:rPr>
  </w:style>
  <w:style w:type="character" w:customStyle="1" w:styleId="shorttext1">
    <w:name w:val="short_text1"/>
    <w:rsid w:val="003753AB"/>
    <w:rPr>
      <w:sz w:val="29"/>
      <w:szCs w:val="29"/>
    </w:rPr>
  </w:style>
  <w:style w:type="character" w:customStyle="1" w:styleId="AlineaZnakZnak">
    <w:name w:val="Alinea Znak Znak"/>
    <w:link w:val="Alinea"/>
    <w:uiPriority w:val="99"/>
    <w:locked/>
    <w:rsid w:val="00621638"/>
    <w:rPr>
      <w:rFonts w:ascii="InterstateCE-Light" w:hAnsi="InterstateCE-Light"/>
      <w:szCs w:val="24"/>
    </w:rPr>
  </w:style>
  <w:style w:type="paragraph" w:customStyle="1" w:styleId="Telobesedila22">
    <w:name w:val="Telo besedila 22"/>
    <w:basedOn w:val="Navaden"/>
    <w:rsid w:val="00C751C6"/>
    <w:pPr>
      <w:spacing w:line="240" w:lineRule="auto"/>
      <w:jc w:val="both"/>
    </w:pPr>
    <w:rPr>
      <w:rFonts w:ascii="Times New Roman" w:hAnsi="Times New Roman"/>
      <w:b/>
      <w:sz w:val="22"/>
      <w:lang w:val="sl-SI"/>
    </w:rPr>
  </w:style>
  <w:style w:type="character" w:customStyle="1" w:styleId="TelobesedilaZnak">
    <w:name w:val="Telo besedila Znak"/>
    <w:link w:val="Telobesedila"/>
    <w:rsid w:val="00D43BE6"/>
    <w:rPr>
      <w:sz w:val="22"/>
    </w:rPr>
  </w:style>
  <w:style w:type="paragraph" w:styleId="Naslov">
    <w:name w:val="Title"/>
    <w:basedOn w:val="Navaden"/>
    <w:next w:val="Navaden"/>
    <w:link w:val="NaslovZnak"/>
    <w:uiPriority w:val="99"/>
    <w:qFormat/>
    <w:rsid w:val="00AF5F0A"/>
    <w:pPr>
      <w:widowControl w:val="0"/>
      <w:spacing w:line="240" w:lineRule="auto"/>
      <w:jc w:val="center"/>
    </w:pPr>
    <w:rPr>
      <w:b/>
      <w:sz w:val="36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uiPriority w:val="99"/>
    <w:rsid w:val="00AF5F0A"/>
    <w:rPr>
      <w:rFonts w:ascii="Arial" w:hAnsi="Arial"/>
      <w:b/>
      <w:sz w:val="36"/>
      <w:lang w:val="en-US"/>
    </w:rPr>
  </w:style>
  <w:style w:type="paragraph" w:styleId="Kazalovsebine1">
    <w:name w:val="toc 1"/>
    <w:basedOn w:val="Navaden"/>
    <w:next w:val="Navaden"/>
    <w:uiPriority w:val="39"/>
    <w:rsid w:val="00AF5F0A"/>
    <w:pPr>
      <w:widowControl w:val="0"/>
      <w:tabs>
        <w:tab w:val="right" w:pos="9360"/>
      </w:tabs>
      <w:spacing w:before="240" w:after="60" w:line="240" w:lineRule="atLeast"/>
      <w:ind w:right="720"/>
    </w:pPr>
    <w:rPr>
      <w:szCs w:val="20"/>
      <w:lang w:eastAsia="sl-SI"/>
    </w:rPr>
  </w:style>
  <w:style w:type="paragraph" w:styleId="Kazalovsebine3">
    <w:name w:val="toc 3"/>
    <w:basedOn w:val="Navaden"/>
    <w:next w:val="Navaden"/>
    <w:uiPriority w:val="39"/>
    <w:rsid w:val="00AF5F0A"/>
    <w:pPr>
      <w:widowControl w:val="0"/>
      <w:tabs>
        <w:tab w:val="right" w:pos="9360"/>
      </w:tabs>
      <w:spacing w:line="240" w:lineRule="atLeast"/>
      <w:ind w:left="864"/>
    </w:pPr>
    <w:rPr>
      <w:szCs w:val="20"/>
      <w:lang w:eastAsia="sl-SI"/>
    </w:rPr>
  </w:style>
  <w:style w:type="paragraph" w:styleId="Napis">
    <w:name w:val="caption"/>
    <w:basedOn w:val="Navaden"/>
    <w:next w:val="Navaden"/>
    <w:uiPriority w:val="99"/>
    <w:qFormat/>
    <w:rsid w:val="00AF5F0A"/>
    <w:pPr>
      <w:widowControl w:val="0"/>
      <w:spacing w:before="120" w:after="120" w:line="240" w:lineRule="atLeast"/>
    </w:pPr>
    <w:rPr>
      <w:b/>
      <w:bCs/>
      <w:sz w:val="36"/>
      <w:szCs w:val="20"/>
      <w:lang w:val="sl-SI" w:eastAsia="sl-SI"/>
    </w:rPr>
  </w:style>
  <w:style w:type="character" w:customStyle="1" w:styleId="Naslov3Znak">
    <w:name w:val="Naslov 3 Znak"/>
    <w:basedOn w:val="Privzetapisavaodstavka"/>
    <w:link w:val="Naslov30"/>
    <w:rsid w:val="00216CBB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6E30A8"/>
    <w:rPr>
      <w:rFonts w:ascii="Arial" w:hAnsi="Arial"/>
      <w:szCs w:val="24"/>
      <w:lang w:val="en-US" w:eastAsia="en-US"/>
    </w:rPr>
  </w:style>
  <w:style w:type="character" w:customStyle="1" w:styleId="OdstavekseznamaZnak">
    <w:name w:val="Odstavek seznama Znak"/>
    <w:link w:val="Odstavekseznama"/>
    <w:uiPriority w:val="99"/>
    <w:locked/>
    <w:rsid w:val="000738A3"/>
    <w:rPr>
      <w:rFonts w:ascii="Trebuchet MS" w:hAnsi="Trebuchet MS"/>
      <w:sz w:val="22"/>
      <w:szCs w:val="22"/>
    </w:rPr>
  </w:style>
  <w:style w:type="paragraph" w:customStyle="1" w:styleId="Besedilo">
    <w:name w:val="Besedilo"/>
    <w:basedOn w:val="Navaden"/>
    <w:rsid w:val="00456A71"/>
    <w:pPr>
      <w:spacing w:line="360" w:lineRule="auto"/>
      <w:ind w:firstLine="170"/>
      <w:jc w:val="both"/>
    </w:pPr>
    <w:rPr>
      <w:szCs w:val="20"/>
      <w:lang w:val="sl-SI" w:eastAsia="sl-SI"/>
    </w:rPr>
  </w:style>
  <w:style w:type="paragraph" w:customStyle="1" w:styleId="Naslov10">
    <w:name w:val="Naslov_1"/>
    <w:basedOn w:val="Navaden"/>
    <w:qFormat/>
    <w:rsid w:val="00456A71"/>
    <w:pPr>
      <w:spacing w:before="480" w:after="240" w:line="360" w:lineRule="auto"/>
      <w:ind w:left="284" w:hanging="284"/>
      <w:jc w:val="both"/>
    </w:pPr>
    <w:rPr>
      <w:rFonts w:cs="Arial"/>
      <w:i/>
      <w:szCs w:val="20"/>
      <w:lang w:val="sl-SI"/>
    </w:rPr>
  </w:style>
  <w:style w:type="paragraph" w:customStyle="1" w:styleId="Besedilopika">
    <w:name w:val="Besedilo_pika"/>
    <w:basedOn w:val="Navaden"/>
    <w:qFormat/>
    <w:rsid w:val="00456A71"/>
    <w:pPr>
      <w:numPr>
        <w:numId w:val="41"/>
      </w:numPr>
      <w:spacing w:line="360" w:lineRule="auto"/>
      <w:ind w:left="397" w:hanging="227"/>
      <w:jc w:val="both"/>
    </w:pPr>
    <w:rPr>
      <w:rFonts w:cs="Arial"/>
      <w:szCs w:val="20"/>
      <w:lang w:val="sl-SI"/>
    </w:rPr>
  </w:style>
  <w:style w:type="paragraph" w:customStyle="1" w:styleId="Naslov2">
    <w:name w:val="Naslov_2"/>
    <w:basedOn w:val="Navaden"/>
    <w:qFormat/>
    <w:rsid w:val="00456A71"/>
    <w:pPr>
      <w:numPr>
        <w:numId w:val="42"/>
      </w:numPr>
      <w:spacing w:before="240" w:after="120" w:line="360" w:lineRule="auto"/>
      <w:ind w:left="227" w:hanging="227"/>
    </w:pPr>
    <w:rPr>
      <w:rFonts w:eastAsia="Calibri" w:cs="Arial"/>
      <w:b/>
      <w:szCs w:val="20"/>
      <w:lang w:val="sl-SI"/>
    </w:rPr>
  </w:style>
  <w:style w:type="paragraph" w:customStyle="1" w:styleId="Naslov3">
    <w:name w:val="Naslov_3"/>
    <w:basedOn w:val="Navaden"/>
    <w:qFormat/>
    <w:rsid w:val="00456A71"/>
    <w:pPr>
      <w:numPr>
        <w:numId w:val="43"/>
      </w:numPr>
      <w:spacing w:before="120" w:line="360" w:lineRule="auto"/>
      <w:ind w:left="227" w:hanging="227"/>
      <w:jc w:val="both"/>
    </w:pPr>
    <w:rPr>
      <w:rFonts w:eastAsia="Calibri" w:cs="Arial"/>
      <w:szCs w:val="20"/>
      <w:lang w:val="sl-SI"/>
    </w:rPr>
  </w:style>
  <w:style w:type="paragraph" w:customStyle="1" w:styleId="Besedilodash2">
    <w:name w:val="Besedilo_dash_2"/>
    <w:basedOn w:val="Navaden"/>
    <w:qFormat/>
    <w:rsid w:val="00456A71"/>
    <w:pPr>
      <w:numPr>
        <w:numId w:val="44"/>
      </w:numPr>
      <w:spacing w:line="360" w:lineRule="auto"/>
      <w:ind w:left="567" w:hanging="170"/>
      <w:jc w:val="both"/>
    </w:pPr>
    <w:rPr>
      <w:rFonts w:eastAsia="Calibri" w:cs="Arial"/>
      <w:szCs w:val="20"/>
      <w:lang w:val="sl-SI"/>
    </w:rPr>
  </w:style>
  <w:style w:type="paragraph" w:customStyle="1" w:styleId="Besedilonastevanje">
    <w:name w:val="Besedilo_nastevanje"/>
    <w:basedOn w:val="Navaden"/>
    <w:qFormat/>
    <w:rsid w:val="00456A71"/>
    <w:pPr>
      <w:numPr>
        <w:numId w:val="45"/>
      </w:numPr>
      <w:spacing w:line="360" w:lineRule="auto"/>
      <w:jc w:val="both"/>
    </w:pPr>
    <w:rPr>
      <w:rFonts w:eastAsia="Calibri" w:cs="Arial"/>
      <w:szCs w:val="20"/>
      <w:lang w:val="sl-SI"/>
    </w:rPr>
  </w:style>
  <w:style w:type="paragraph" w:customStyle="1" w:styleId="Besedilodash1">
    <w:name w:val="Besedilo_dash_1"/>
    <w:basedOn w:val="Besedilodash2"/>
    <w:qFormat/>
    <w:rsid w:val="00456A71"/>
    <w:pPr>
      <w:ind w:left="397" w:hanging="227"/>
    </w:pPr>
  </w:style>
  <w:style w:type="paragraph" w:customStyle="1" w:styleId="Besedilostevilcenje">
    <w:name w:val="Besedilo_stevilcenje"/>
    <w:basedOn w:val="Besedilodash1"/>
    <w:qFormat/>
    <w:rsid w:val="00456A71"/>
    <w:pPr>
      <w:numPr>
        <w:numId w:val="46"/>
      </w:numPr>
      <w:ind w:left="397" w:hanging="227"/>
    </w:pPr>
  </w:style>
  <w:style w:type="character" w:customStyle="1" w:styleId="highlight1">
    <w:name w:val="highlight1"/>
    <w:rsid w:val="00456A71"/>
    <w:rPr>
      <w:color w:val="FF000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2529-CE19-46EA-9077-C254000C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ZP</Company>
  <LinksUpToDate>false</LinksUpToDate>
  <CharactersWithSpaces>930</CharactersWithSpaces>
  <SharedDoc>false</SharedDoc>
  <HLinks>
    <vt:vector size="108" baseType="variant">
      <vt:variant>
        <vt:i4>3145834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urlid=20108&amp;stevilka=251</vt:lpwstr>
      </vt:variant>
      <vt:variant>
        <vt:lpwstr/>
      </vt:variant>
      <vt:variant>
        <vt:i4>6750265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urlurid=20092424</vt:lpwstr>
      </vt:variant>
      <vt:variant>
        <vt:lpwstr/>
      </vt:variant>
      <vt:variant>
        <vt:i4>589909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urlid=200947&amp;stevilka=2339</vt:lpwstr>
      </vt:variant>
      <vt:variant>
        <vt:lpwstr/>
      </vt:variant>
      <vt:variant>
        <vt:i4>589917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urlid=200865&amp;stevilka=2816</vt:lpwstr>
      </vt:variant>
      <vt:variant>
        <vt:lpwstr/>
      </vt:variant>
      <vt:variant>
        <vt:i4>3801194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urlid=2007126&amp;stevilka=6415</vt:lpwstr>
      </vt:variant>
      <vt:variant>
        <vt:lpwstr/>
      </vt:variant>
      <vt:variant>
        <vt:i4>3866722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urlid=2006105&amp;stevilka=4487</vt:lpwstr>
      </vt:variant>
      <vt:variant>
        <vt:lpwstr/>
      </vt:variant>
      <vt:variant>
        <vt:i4>458845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urlid=200624&amp;stevilka=970</vt:lpwstr>
      </vt:variant>
      <vt:variant>
        <vt:lpwstr/>
      </vt:variant>
      <vt:variant>
        <vt:i4>3604584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urlid=2005119&amp;stevilka=5310</vt:lpwstr>
      </vt:variant>
      <vt:variant>
        <vt:lpwstr/>
      </vt:variant>
      <vt:variant>
        <vt:i4>786522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urlid=200522&amp;stevilka=755</vt:lpwstr>
      </vt:variant>
      <vt:variant>
        <vt:lpwstr/>
      </vt:variant>
      <vt:variant>
        <vt:i4>720989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urlid=200473&amp;stevilka=3234</vt:lpwstr>
      </vt:variant>
      <vt:variant>
        <vt:lpwstr/>
      </vt:variant>
      <vt:variant>
        <vt:i4>589917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id=200252&amp;stevilka=2524</vt:lpwstr>
      </vt:variant>
      <vt:variant>
        <vt:lpwstr/>
      </vt:variant>
      <vt:variant>
        <vt:i4>589915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id=200070&amp;stevilka=3310</vt:lpwstr>
      </vt:variant>
      <vt:variant>
        <vt:lpwstr/>
      </vt:variant>
      <vt:variant>
        <vt:i4>7602298</vt:i4>
      </vt:variant>
      <vt:variant>
        <vt:i4>15</vt:i4>
      </vt:variant>
      <vt:variant>
        <vt:i4>0</vt:i4>
      </vt:variant>
      <vt:variant>
        <vt:i4>5</vt:i4>
      </vt:variant>
      <vt:variant>
        <vt:lpwstr>http://www.mf.gov.si/si/delovna_podrocja/sistem_javnega_narocanja/pravno_varstvo_v_postopku_javnega_narocila/</vt:lpwstr>
      </vt:variant>
      <vt:variant>
        <vt:lpwstr/>
      </vt:variant>
      <vt:variant>
        <vt:i4>4456491</vt:i4>
      </vt:variant>
      <vt:variant>
        <vt:i4>12</vt:i4>
      </vt:variant>
      <vt:variant>
        <vt:i4>0</vt:i4>
      </vt:variant>
      <vt:variant>
        <vt:i4>5</vt:i4>
      </vt:variant>
      <vt:variant>
        <vt:lpwstr>mailto:mzip.jn@gov.si</vt:lpwstr>
      </vt:variant>
      <vt:variant>
        <vt:lpwstr/>
      </vt:variant>
      <vt:variant>
        <vt:i4>196688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797&amp;stevilka=4826</vt:lpwstr>
      </vt:variant>
      <vt:variant>
        <vt:lpwstr/>
      </vt:variant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0740&amp;stevilka=2169</vt:lpwstr>
      </vt:variant>
      <vt:variant>
        <vt:lpwstr/>
      </vt:variant>
      <vt:variant>
        <vt:i4>720978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0729&amp;stevilka=1448</vt:lpwstr>
      </vt:variant>
      <vt:variant>
        <vt:lpwstr/>
      </vt:variant>
      <vt:variant>
        <vt:i4>786519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0628&amp;stevilka=11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Frančiška Mestinšek Podbrežnik</dc:creator>
  <cp:lastModifiedBy>Mojca Srebot</cp:lastModifiedBy>
  <cp:revision>2</cp:revision>
  <cp:lastPrinted>2019-11-06T12:50:00Z</cp:lastPrinted>
  <dcterms:created xsi:type="dcterms:W3CDTF">2019-11-12T14:14:00Z</dcterms:created>
  <dcterms:modified xsi:type="dcterms:W3CDTF">2019-11-12T14:14:00Z</dcterms:modified>
</cp:coreProperties>
</file>